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D1D5" w14:textId="0A5440C9" w:rsidR="00EA3F99" w:rsidRDefault="00EA3F99" w:rsidP="00EA3F99">
      <w:pPr>
        <w:tabs>
          <w:tab w:val="left" w:pos="5670"/>
        </w:tabs>
        <w:ind w:firstLine="5040"/>
        <w:rPr>
          <w:lang w:val="fi-FI"/>
        </w:rPr>
      </w:pPr>
    </w:p>
    <w:p w14:paraId="210CFCFF" w14:textId="5B3D60D2" w:rsidR="002229EB" w:rsidRPr="001A7F8E" w:rsidRDefault="00DF6326" w:rsidP="00987A56">
      <w:pPr>
        <w:tabs>
          <w:tab w:val="left" w:pos="5670"/>
        </w:tabs>
        <w:ind w:left="5670"/>
        <w:rPr>
          <w:sz w:val="18"/>
          <w:szCs w:val="18"/>
          <w:lang w:val="fi-FI"/>
        </w:rPr>
      </w:pPr>
      <w:r w:rsidRPr="005218BB">
        <w:rPr>
          <w:sz w:val="18"/>
          <w:szCs w:val="18"/>
          <w:lang w:val="fi-FI"/>
        </w:rPr>
        <w:tab/>
      </w:r>
      <w:r w:rsidRPr="001A7F8E">
        <w:rPr>
          <w:sz w:val="18"/>
          <w:szCs w:val="18"/>
          <w:lang w:val="fi-FI"/>
        </w:rPr>
        <w:t>ASUTUSESISESEKS KASUTAMISEKS</w:t>
      </w:r>
    </w:p>
    <w:p w14:paraId="5E38F896" w14:textId="5596F3E0" w:rsidR="007D523C" w:rsidRDefault="007D523C" w:rsidP="00987A56">
      <w:pPr>
        <w:tabs>
          <w:tab w:val="left" w:pos="5670"/>
        </w:tabs>
        <w:ind w:left="5670"/>
        <w:rPr>
          <w:sz w:val="16"/>
          <w:szCs w:val="16"/>
          <w:lang w:val="fi-FI"/>
        </w:rPr>
      </w:pPr>
      <w:r w:rsidRPr="001A7F8E">
        <w:rPr>
          <w:sz w:val="18"/>
          <w:szCs w:val="18"/>
          <w:lang w:val="fi-FI"/>
        </w:rPr>
        <w:tab/>
      </w:r>
      <w:proofErr w:type="spellStart"/>
      <w:r w:rsidRPr="001A7F8E">
        <w:rPr>
          <w:sz w:val="18"/>
          <w:szCs w:val="18"/>
          <w:lang w:val="fi-FI"/>
        </w:rPr>
        <w:t>Kehtiv</w:t>
      </w:r>
      <w:proofErr w:type="spellEnd"/>
      <w:r w:rsidRPr="001A7F8E">
        <w:rPr>
          <w:sz w:val="18"/>
          <w:szCs w:val="18"/>
          <w:lang w:val="fi-FI"/>
        </w:rPr>
        <w:t xml:space="preserve"> </w:t>
      </w:r>
      <w:proofErr w:type="spellStart"/>
      <w:r w:rsidRPr="001A7F8E">
        <w:rPr>
          <w:sz w:val="18"/>
          <w:szCs w:val="18"/>
          <w:lang w:val="fi-FI"/>
        </w:rPr>
        <w:t>alates</w:t>
      </w:r>
      <w:proofErr w:type="spellEnd"/>
      <w:r>
        <w:rPr>
          <w:sz w:val="16"/>
          <w:szCs w:val="16"/>
          <w:lang w:val="fi-FI"/>
        </w:rPr>
        <w:t xml:space="preserve">: </w:t>
      </w:r>
      <w:sdt>
        <w:sdtPr>
          <w:rPr>
            <w:sz w:val="16"/>
            <w:szCs w:val="16"/>
            <w:lang w:val="fi-FI"/>
          </w:rPr>
          <w:alias w:val="Kehtiv alates"/>
          <w:tag w:val="RMAccessRestrictedFrom"/>
          <w:id w:val="-1961331103"/>
          <w:lock w:val="contentLocked"/>
          <w:placeholder>
            <w:docPart w:val="5745E534CF47473384307861DB356733"/>
          </w:placeholder>
          <w:showingPlcHdr/>
          <w:dataBinding w:prefixMappings="xmlns:ns0='http://schemas.microsoft.com/office/2006/metadata/properties' xmlns:ns1='http://www.w3.org/2001/XMLSchema-instance' xmlns:ns2='3a9ae37f-ea19-4246-97b8-1120d99f956d' " w:xpath="/ns0:properties[1]/documentManagement[1]/ns2:RMAccessRestrictedFrom[1]" w:storeItemID="{6459316B-73F6-41DA-8D78-C16DD47A5572}"/>
          <w:date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D13F80" w:rsidRPr="00AC16FA">
            <w:rPr>
              <w:rStyle w:val="PlaceholderText"/>
            </w:rPr>
            <w:t>[Kehtiv alates]</w:t>
          </w:r>
        </w:sdtContent>
      </w:sdt>
    </w:p>
    <w:p w14:paraId="71D79260" w14:textId="6E202486" w:rsidR="007D523C" w:rsidRPr="00987A56" w:rsidRDefault="007D523C" w:rsidP="00987A56">
      <w:pPr>
        <w:tabs>
          <w:tab w:val="left" w:pos="5670"/>
        </w:tabs>
        <w:ind w:left="5670"/>
        <w:rPr>
          <w:sz w:val="16"/>
          <w:szCs w:val="16"/>
          <w:lang w:val="fi-FI"/>
        </w:rPr>
      </w:pPr>
      <w:r w:rsidRPr="001A7F8E">
        <w:rPr>
          <w:sz w:val="18"/>
          <w:szCs w:val="18"/>
          <w:lang w:val="fi-FI"/>
        </w:rPr>
        <w:tab/>
      </w:r>
      <w:proofErr w:type="spellStart"/>
      <w:r w:rsidRPr="001A7F8E">
        <w:rPr>
          <w:sz w:val="18"/>
          <w:szCs w:val="18"/>
          <w:lang w:val="fi-FI"/>
        </w:rPr>
        <w:t>Kehtiv</w:t>
      </w:r>
      <w:proofErr w:type="spellEnd"/>
      <w:r w:rsidRPr="001A7F8E">
        <w:rPr>
          <w:sz w:val="18"/>
          <w:szCs w:val="18"/>
          <w:lang w:val="fi-FI"/>
        </w:rPr>
        <w:t xml:space="preserve"> </w:t>
      </w:r>
      <w:proofErr w:type="spellStart"/>
      <w:r w:rsidRPr="001A7F8E">
        <w:rPr>
          <w:sz w:val="18"/>
          <w:szCs w:val="18"/>
          <w:lang w:val="fi-FI"/>
        </w:rPr>
        <w:t>kuni</w:t>
      </w:r>
      <w:proofErr w:type="spellEnd"/>
      <w:r>
        <w:rPr>
          <w:sz w:val="16"/>
          <w:szCs w:val="16"/>
          <w:lang w:val="fi-FI"/>
        </w:rPr>
        <w:t xml:space="preserve">: </w:t>
      </w:r>
      <w:sdt>
        <w:sdtPr>
          <w:rPr>
            <w:sz w:val="16"/>
            <w:szCs w:val="16"/>
            <w:lang w:val="fi-FI"/>
          </w:rPr>
          <w:alias w:val="Kehtiv kuni"/>
          <w:tag w:val="RMAccessRestrictedUntil"/>
          <w:id w:val="1456907996"/>
          <w:lock w:val="contentLocked"/>
          <w:placeholder>
            <w:docPart w:val="4B84FC4F694D4F3E850D6EB314E072C9"/>
          </w:placeholder>
          <w:showingPlcHdr/>
          <w:dataBinding w:prefixMappings="xmlns:ns0='http://schemas.microsoft.com/office/2006/metadata/properties' xmlns:ns1='http://www.w3.org/2001/XMLSchema-instance' xmlns:ns2='3a9ae37f-ea19-4246-97b8-1120d99f956d' " w:xpath="/ns0:properties[1]/documentManagement[1]/ns2:RMAccessRestrictedUntil[1]" w:storeItemID="{6459316B-73F6-41DA-8D78-C16DD47A5572}"/>
          <w:date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D13F80" w:rsidRPr="00AC16FA">
            <w:rPr>
              <w:rStyle w:val="PlaceholderText"/>
            </w:rPr>
            <w:t>[Kehtiv kuni]</w:t>
          </w:r>
        </w:sdtContent>
      </w:sdt>
    </w:p>
    <w:p w14:paraId="0A5295F6" w14:textId="5B6C1A85" w:rsidR="002229EB" w:rsidRPr="00E9063A" w:rsidRDefault="002C4EC7">
      <w:pPr>
        <w:rPr>
          <w:sz w:val="16"/>
          <w:szCs w:val="16"/>
          <w:lang w:val="fi-FI"/>
        </w:rPr>
      </w:pPr>
      <w:r w:rsidRPr="005218BB">
        <w:rPr>
          <w:sz w:val="18"/>
          <w:szCs w:val="18"/>
          <w:lang w:val="fi-FI"/>
        </w:rPr>
        <w:tab/>
      </w:r>
      <w:r w:rsidRPr="005218BB">
        <w:rPr>
          <w:sz w:val="18"/>
          <w:szCs w:val="18"/>
          <w:lang w:val="fi-FI"/>
        </w:rPr>
        <w:tab/>
      </w:r>
      <w:r w:rsidRPr="005218BB">
        <w:rPr>
          <w:sz w:val="18"/>
          <w:szCs w:val="18"/>
          <w:lang w:val="fi-FI"/>
        </w:rPr>
        <w:tab/>
      </w:r>
      <w:r w:rsidRPr="005218BB">
        <w:rPr>
          <w:sz w:val="18"/>
          <w:szCs w:val="18"/>
          <w:lang w:val="fi-FI"/>
        </w:rPr>
        <w:tab/>
      </w:r>
      <w:r w:rsidRPr="005218BB">
        <w:rPr>
          <w:sz w:val="18"/>
          <w:szCs w:val="18"/>
          <w:lang w:val="fi-FI"/>
        </w:rPr>
        <w:tab/>
      </w:r>
      <w:r w:rsidRPr="005218BB">
        <w:rPr>
          <w:sz w:val="18"/>
          <w:szCs w:val="18"/>
          <w:lang w:val="fi-FI"/>
        </w:rPr>
        <w:tab/>
      </w:r>
      <w:r w:rsidRPr="005218BB">
        <w:rPr>
          <w:sz w:val="18"/>
          <w:szCs w:val="18"/>
          <w:lang w:val="fi-FI"/>
        </w:rPr>
        <w:tab/>
      </w:r>
      <w:r w:rsidRPr="005218BB">
        <w:rPr>
          <w:sz w:val="18"/>
          <w:szCs w:val="18"/>
          <w:lang w:val="fi-FI"/>
        </w:rPr>
        <w:tab/>
      </w:r>
      <w:r w:rsidRPr="001A7F8E">
        <w:rPr>
          <w:sz w:val="18"/>
          <w:szCs w:val="18"/>
          <w:lang w:val="fi-FI"/>
        </w:rPr>
        <w:t>Alus:</w:t>
      </w:r>
      <w:r w:rsidRPr="00E9063A">
        <w:rPr>
          <w:sz w:val="16"/>
          <w:szCs w:val="16"/>
          <w:lang w:val="fi-FI"/>
        </w:rPr>
        <w:t xml:space="preserve"> </w:t>
      </w:r>
      <w:sdt>
        <w:sdtPr>
          <w:rPr>
            <w:sz w:val="16"/>
            <w:szCs w:val="16"/>
            <w:lang w:val="fi-FI"/>
          </w:rPr>
          <w:alias w:val="Alus"/>
          <w:tag w:val="RMAccessRestrictionReason"/>
          <w:id w:val="653182750"/>
          <w:lock w:val="contentLocked"/>
          <w:placeholder>
            <w:docPart w:val="9EE56609747D4481AB18E2D1528871E8"/>
          </w:placeholder>
          <w:dataBinding w:prefixMappings="xmlns:ns0='http://schemas.microsoft.com/office/2006/metadata/properties' xmlns:ns1='http://www.w3.org/2001/XMLSchema-instance' xmlns:ns2='3a9ae37f-ea19-4246-97b8-1120d99f956d' " w:xpath="/ns0:properties[1]/documentManagement[1]/ns2:RMAccessRestrictionReason[1]" w:storeItemID="{6459316B-73F6-41DA-8D78-C16DD47A5572}"/>
          <w:text/>
        </w:sdtPr>
        <w:sdtEndPr/>
        <w:sdtContent>
          <w:r w:rsidR="00D13F80">
            <w:rPr>
              <w:sz w:val="16"/>
              <w:szCs w:val="16"/>
              <w:lang w:val="fi-FI"/>
            </w:rPr>
            <w:t>AvTS § 35 lg 1 p 12</w:t>
          </w:r>
        </w:sdtContent>
      </w:sdt>
    </w:p>
    <w:p w14:paraId="1D4FB13F" w14:textId="16EF250C" w:rsidR="005C0929" w:rsidRDefault="002C4EC7" w:rsidP="00F50D07">
      <w:pPr>
        <w:tabs>
          <w:tab w:val="left" w:pos="142"/>
        </w:tabs>
        <w:rPr>
          <w:sz w:val="16"/>
          <w:szCs w:val="16"/>
          <w:lang w:val="fi-FI"/>
        </w:rPr>
      </w:pPr>
      <w:r w:rsidRPr="00E9063A">
        <w:rPr>
          <w:sz w:val="16"/>
          <w:szCs w:val="16"/>
          <w:lang w:val="fi-FI"/>
        </w:rPr>
        <w:tab/>
      </w:r>
      <w:r w:rsidRPr="00E9063A">
        <w:rPr>
          <w:sz w:val="16"/>
          <w:szCs w:val="16"/>
          <w:lang w:val="fi-FI"/>
        </w:rPr>
        <w:tab/>
      </w:r>
      <w:r w:rsidRPr="00E9063A">
        <w:rPr>
          <w:sz w:val="16"/>
          <w:szCs w:val="16"/>
          <w:lang w:val="fi-FI"/>
        </w:rPr>
        <w:tab/>
      </w:r>
      <w:r w:rsidRPr="00E9063A">
        <w:rPr>
          <w:sz w:val="16"/>
          <w:szCs w:val="16"/>
          <w:lang w:val="fi-FI"/>
        </w:rPr>
        <w:tab/>
      </w:r>
      <w:r w:rsidRPr="00E9063A">
        <w:rPr>
          <w:sz w:val="16"/>
          <w:szCs w:val="16"/>
          <w:lang w:val="fi-FI"/>
        </w:rPr>
        <w:tab/>
      </w:r>
      <w:r w:rsidRPr="00E9063A">
        <w:rPr>
          <w:sz w:val="16"/>
          <w:szCs w:val="16"/>
          <w:lang w:val="fi-FI"/>
        </w:rPr>
        <w:tab/>
      </w:r>
      <w:r w:rsidRPr="00E9063A">
        <w:rPr>
          <w:sz w:val="16"/>
          <w:szCs w:val="16"/>
          <w:lang w:val="fi-FI"/>
        </w:rPr>
        <w:tab/>
      </w:r>
      <w:r w:rsidRPr="00E9063A">
        <w:rPr>
          <w:sz w:val="16"/>
          <w:szCs w:val="16"/>
          <w:lang w:val="fi-FI"/>
        </w:rPr>
        <w:tab/>
      </w:r>
      <w:r w:rsidRPr="00E9063A">
        <w:rPr>
          <w:sz w:val="16"/>
          <w:szCs w:val="16"/>
          <w:lang w:val="fi-FI"/>
        </w:rPr>
        <w:tab/>
      </w:r>
      <w:proofErr w:type="spellStart"/>
      <w:r w:rsidRPr="001A7F8E">
        <w:rPr>
          <w:sz w:val="18"/>
          <w:szCs w:val="18"/>
          <w:lang w:val="fi-FI"/>
        </w:rPr>
        <w:t>Teabevaldaja</w:t>
      </w:r>
      <w:proofErr w:type="spellEnd"/>
      <w:r w:rsidRPr="001A7F8E">
        <w:rPr>
          <w:sz w:val="18"/>
          <w:szCs w:val="18"/>
          <w:lang w:val="fi-FI"/>
        </w:rPr>
        <w:t xml:space="preserve">: Tallinna </w:t>
      </w:r>
      <w:proofErr w:type="spellStart"/>
      <w:r w:rsidRPr="001A7F8E">
        <w:rPr>
          <w:sz w:val="18"/>
          <w:szCs w:val="18"/>
          <w:lang w:val="fi-FI"/>
        </w:rPr>
        <w:t>Muusika</w:t>
      </w:r>
      <w:proofErr w:type="spellEnd"/>
      <w:r w:rsidRPr="001A7F8E">
        <w:rPr>
          <w:sz w:val="18"/>
          <w:szCs w:val="18"/>
          <w:lang w:val="fi-FI"/>
        </w:rPr>
        <w:t xml:space="preserve">- ja </w:t>
      </w:r>
      <w:proofErr w:type="spellStart"/>
      <w:r w:rsidRPr="001A7F8E">
        <w:rPr>
          <w:sz w:val="18"/>
          <w:szCs w:val="18"/>
          <w:lang w:val="fi-FI"/>
        </w:rPr>
        <w:t>Balletikool</w:t>
      </w:r>
      <w:proofErr w:type="spellEnd"/>
    </w:p>
    <w:p w14:paraId="07FB7B19" w14:textId="77777777" w:rsidR="007D523C" w:rsidRDefault="007D523C" w:rsidP="00F50D07">
      <w:pPr>
        <w:tabs>
          <w:tab w:val="left" w:pos="142"/>
        </w:tabs>
        <w:rPr>
          <w:sz w:val="18"/>
          <w:szCs w:val="18"/>
          <w:lang w:val="fi-FI"/>
        </w:rPr>
      </w:pPr>
    </w:p>
    <w:p w14:paraId="7A1367B3" w14:textId="77777777" w:rsidR="005E0456" w:rsidRDefault="005E0456" w:rsidP="00F50D07">
      <w:pPr>
        <w:tabs>
          <w:tab w:val="left" w:pos="142"/>
        </w:tabs>
        <w:rPr>
          <w:b/>
          <w:bCs/>
          <w:sz w:val="24"/>
          <w:szCs w:val="24"/>
          <w:lang w:val="fi-FI"/>
        </w:rPr>
      </w:pPr>
    </w:p>
    <w:p w14:paraId="381C6311" w14:textId="26B0D258" w:rsidR="005E0456" w:rsidRDefault="005E0456" w:rsidP="005E0456">
      <w:pPr>
        <w:tabs>
          <w:tab w:val="left" w:pos="142"/>
        </w:tabs>
        <w:jc w:val="center"/>
        <w:rPr>
          <w:b/>
          <w:bCs/>
          <w:sz w:val="24"/>
          <w:szCs w:val="24"/>
          <w:lang w:val="fi-FI"/>
        </w:rPr>
      </w:pPr>
      <w:r w:rsidRPr="009D7F62">
        <w:rPr>
          <w:noProof/>
          <w:sz w:val="24"/>
          <w:szCs w:val="24"/>
        </w:rPr>
        <w:drawing>
          <wp:inline distT="0" distB="0" distL="0" distR="0" wp14:anchorId="68822F17" wp14:editId="65557D3D">
            <wp:extent cx="2600325" cy="742950"/>
            <wp:effectExtent l="0" t="0" r="0" b="0"/>
            <wp:docPr id="1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t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2367" w14:textId="77777777" w:rsidR="005E0456" w:rsidRDefault="005E0456" w:rsidP="005E0456">
      <w:pPr>
        <w:tabs>
          <w:tab w:val="left" w:pos="142"/>
        </w:tabs>
        <w:jc w:val="center"/>
        <w:rPr>
          <w:b/>
          <w:bCs/>
          <w:sz w:val="24"/>
          <w:szCs w:val="24"/>
          <w:lang w:val="fi-FI"/>
        </w:rPr>
      </w:pPr>
    </w:p>
    <w:p w14:paraId="18699CCB" w14:textId="77777777" w:rsidR="005E0456" w:rsidRDefault="005E0456" w:rsidP="00F50D07">
      <w:pPr>
        <w:tabs>
          <w:tab w:val="left" w:pos="142"/>
        </w:tabs>
        <w:rPr>
          <w:b/>
          <w:bCs/>
          <w:sz w:val="24"/>
          <w:szCs w:val="24"/>
          <w:lang w:val="fi-FI"/>
        </w:rPr>
      </w:pPr>
    </w:p>
    <w:p w14:paraId="014B5667" w14:textId="77777777" w:rsidR="005E0456" w:rsidRPr="009D7F62" w:rsidRDefault="005E0456" w:rsidP="005E0456">
      <w:pPr>
        <w:jc w:val="center"/>
        <w:rPr>
          <w:b/>
          <w:bCs/>
          <w:sz w:val="28"/>
          <w:szCs w:val="28"/>
        </w:rPr>
      </w:pPr>
      <w:r w:rsidRPr="009D7F62">
        <w:rPr>
          <w:b/>
          <w:bCs/>
          <w:sz w:val="28"/>
          <w:szCs w:val="28"/>
        </w:rPr>
        <w:t>MUUSIKAINSTRUMENDI või TARVIKU KASUTAMISE LEPING</w:t>
      </w:r>
    </w:p>
    <w:p w14:paraId="0CDC7A45" w14:textId="77777777" w:rsidR="005E0456" w:rsidRDefault="005E0456" w:rsidP="00F50D07">
      <w:pPr>
        <w:tabs>
          <w:tab w:val="left" w:pos="142"/>
        </w:tabs>
        <w:rPr>
          <w:b/>
          <w:bCs/>
          <w:sz w:val="24"/>
          <w:szCs w:val="24"/>
          <w:lang w:val="fi-FI"/>
        </w:rPr>
      </w:pPr>
    </w:p>
    <w:p w14:paraId="61FBC313" w14:textId="40CE4CA4" w:rsidR="00A8512C" w:rsidRPr="00987A56" w:rsidRDefault="00FC1FDB" w:rsidP="005E0456">
      <w:pPr>
        <w:tabs>
          <w:tab w:val="left" w:pos="142"/>
        </w:tabs>
        <w:jc w:val="right"/>
        <w:rPr>
          <w:sz w:val="24"/>
          <w:szCs w:val="24"/>
          <w:lang w:val="fi-FI"/>
        </w:rPr>
      </w:pPr>
      <w:sdt>
        <w:sdtPr>
          <w:rPr>
            <w:b/>
            <w:bCs/>
            <w:sz w:val="24"/>
            <w:szCs w:val="24"/>
            <w:lang w:val="fi-FI"/>
          </w:rPr>
          <w:alias w:val="Registreerimise kuupäev"/>
          <w:tag w:val="RMRegistrationDate"/>
          <w:id w:val="1283692389"/>
          <w:lock w:val="contentLocked"/>
          <w:placeholder>
            <w:docPart w:val="A8AA6CA0B9F24736B619BCE29CB499E2"/>
          </w:placeholder>
          <w:showingPlcHdr/>
          <w:dataBinding w:prefixMappings="xmlns:ns0='http://schemas.microsoft.com/office/2006/metadata/properties' xmlns:ns1='http://www.w3.org/2001/XMLSchema-instance' xmlns:ns2='3a9ae37f-ea19-4246-97b8-1120d99f956d' " w:xpath="/ns0:properties[1]/documentManagement[1]/ns2:RMRegistrationDate[1]" w:storeItemID="{6459316B-73F6-41DA-8D78-C16DD47A5572}"/>
          <w:date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D13F80" w:rsidRPr="00AC16FA">
            <w:rPr>
              <w:rStyle w:val="PlaceholderText"/>
            </w:rPr>
            <w:t>[Registreerimise kuupäev]</w:t>
          </w:r>
        </w:sdtContent>
      </w:sdt>
      <w:r w:rsidR="00987A56">
        <w:rPr>
          <w:b/>
          <w:bCs/>
          <w:sz w:val="24"/>
          <w:szCs w:val="24"/>
          <w:lang w:val="fi-FI"/>
        </w:rPr>
        <w:t xml:space="preserve"> </w:t>
      </w:r>
      <w:proofErr w:type="spellStart"/>
      <w:r w:rsidR="00987A56">
        <w:rPr>
          <w:b/>
          <w:bCs/>
          <w:sz w:val="24"/>
          <w:szCs w:val="24"/>
          <w:lang w:val="fi-FI"/>
        </w:rPr>
        <w:t>nr</w:t>
      </w:r>
      <w:proofErr w:type="spellEnd"/>
      <w:r w:rsidR="00987A56">
        <w:rPr>
          <w:b/>
          <w:bCs/>
          <w:sz w:val="24"/>
          <w:szCs w:val="24"/>
          <w:lang w:val="fi-FI"/>
        </w:rPr>
        <w:t xml:space="preserve"> </w:t>
      </w:r>
      <w:sdt>
        <w:sdtPr>
          <w:rPr>
            <w:b/>
            <w:bCs/>
            <w:sz w:val="24"/>
            <w:szCs w:val="24"/>
            <w:lang w:val="fi-FI"/>
          </w:rPr>
          <w:alias w:val="Registreerimisnumber"/>
          <w:tag w:val="RMReferenceCode"/>
          <w:id w:val="-1052072262"/>
          <w:lock w:val="contentLocked"/>
          <w:placeholder>
            <w:docPart w:val="8FBA7FA01E1D426EB6FC63C766D1DE48"/>
          </w:placeholder>
          <w:showingPlcHdr/>
          <w:dataBinding w:prefixMappings="xmlns:ns0='http://schemas.microsoft.com/office/2006/metadata/properties' xmlns:ns1='http://www.w3.org/2001/XMLSchema-instance' xmlns:ns2='3a9ae37f-ea19-4246-97b8-1120d99f956d' " w:xpath="/ns0:properties[1]/documentManagement[1]/ns2:RMReferenceCode[1]" w:storeItemID="{6459316B-73F6-41DA-8D78-C16DD47A5572}"/>
          <w:text/>
        </w:sdtPr>
        <w:sdtEndPr/>
        <w:sdtContent>
          <w:r w:rsidR="00D13F80" w:rsidRPr="00AC16FA">
            <w:rPr>
              <w:rStyle w:val="PlaceholderText"/>
            </w:rPr>
            <w:t>[Registreerimisnumber]</w:t>
          </w:r>
        </w:sdtContent>
      </w:sdt>
    </w:p>
    <w:p w14:paraId="3218D01A" w14:textId="77777777" w:rsidR="005E0456" w:rsidRDefault="005E0456" w:rsidP="00A56105">
      <w:pPr>
        <w:jc w:val="both"/>
        <w:rPr>
          <w:i/>
          <w:sz w:val="24"/>
          <w:szCs w:val="24"/>
        </w:rPr>
      </w:pPr>
    </w:p>
    <w:tbl>
      <w:tblPr>
        <w:tblW w:w="975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352"/>
      </w:tblGrid>
      <w:tr w:rsidR="005E0456" w:rsidRPr="009D7F62" w14:paraId="2CF044B6" w14:textId="77777777" w:rsidTr="00DD675A">
        <w:trPr>
          <w:trHeight w:val="48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779A7" w14:textId="77777777" w:rsidR="005E0456" w:rsidRPr="009D7F62" w:rsidRDefault="005E0456" w:rsidP="00DD675A">
            <w:pPr>
              <w:rPr>
                <w:sz w:val="24"/>
                <w:szCs w:val="24"/>
              </w:rPr>
            </w:pPr>
            <w:r w:rsidRPr="009D7F62">
              <w:rPr>
                <w:b/>
                <w:bCs/>
                <w:sz w:val="24"/>
                <w:szCs w:val="24"/>
              </w:rPr>
              <w:t>Kasutusse andja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4FB" w14:textId="77777777" w:rsidR="005E0456" w:rsidRPr="009D7F62" w:rsidRDefault="005E0456" w:rsidP="00DD675A">
            <w:pPr>
              <w:rPr>
                <w:b/>
                <w:bCs/>
                <w:sz w:val="24"/>
                <w:szCs w:val="24"/>
              </w:rPr>
            </w:pPr>
            <w:r w:rsidRPr="009D7F62">
              <w:rPr>
                <w:b/>
                <w:bCs/>
                <w:sz w:val="24"/>
                <w:szCs w:val="24"/>
              </w:rPr>
              <w:t xml:space="preserve">Tallinna Muusika- ja Balletikool, </w:t>
            </w:r>
          </w:p>
          <w:p w14:paraId="0CA18ECF" w14:textId="77777777" w:rsidR="005E0456" w:rsidRPr="009D7F62" w:rsidRDefault="005E0456" w:rsidP="00DD675A">
            <w:pPr>
              <w:rPr>
                <w:sz w:val="24"/>
                <w:szCs w:val="24"/>
              </w:rPr>
            </w:pPr>
            <w:r w:rsidRPr="009D7F62">
              <w:rPr>
                <w:sz w:val="24"/>
                <w:szCs w:val="24"/>
              </w:rPr>
              <w:t>esindaja põhimääruse alusel direktor Timo Steiner</w:t>
            </w:r>
          </w:p>
        </w:tc>
      </w:tr>
      <w:tr w:rsidR="005E0456" w:rsidRPr="009D7F62" w14:paraId="32474203" w14:textId="77777777" w:rsidTr="00DD675A">
        <w:trPr>
          <w:trHeight w:val="24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C5B9" w14:textId="77777777" w:rsidR="005E0456" w:rsidRPr="009D7F62" w:rsidRDefault="005E0456" w:rsidP="00DD675A">
            <w:pPr>
              <w:rPr>
                <w:sz w:val="24"/>
                <w:szCs w:val="24"/>
              </w:rPr>
            </w:pPr>
            <w:r w:rsidRPr="009D7F62">
              <w:rPr>
                <w:sz w:val="24"/>
                <w:szCs w:val="24"/>
              </w:rPr>
              <w:t>Registrikood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6083F" w14:textId="77777777" w:rsidR="005E0456" w:rsidRPr="009D7F62" w:rsidRDefault="005E0456" w:rsidP="00DD675A">
            <w:pPr>
              <w:rPr>
                <w:sz w:val="24"/>
                <w:szCs w:val="24"/>
              </w:rPr>
            </w:pPr>
            <w:r w:rsidRPr="009D7F62">
              <w:rPr>
                <w:sz w:val="24"/>
                <w:szCs w:val="24"/>
              </w:rPr>
              <w:t>77001576</w:t>
            </w:r>
          </w:p>
        </w:tc>
      </w:tr>
      <w:tr w:rsidR="005E0456" w:rsidRPr="009D7F62" w14:paraId="195072AD" w14:textId="77777777" w:rsidTr="00DD675A">
        <w:trPr>
          <w:trHeight w:val="24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C40DB" w14:textId="77777777" w:rsidR="005E0456" w:rsidRPr="009D7F62" w:rsidRDefault="005E0456" w:rsidP="00DD675A">
            <w:pPr>
              <w:rPr>
                <w:sz w:val="24"/>
                <w:szCs w:val="24"/>
              </w:rPr>
            </w:pPr>
            <w:r w:rsidRPr="009D7F62">
              <w:rPr>
                <w:sz w:val="24"/>
                <w:szCs w:val="24"/>
              </w:rPr>
              <w:t>asukoht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1149C" w14:textId="77777777" w:rsidR="005E0456" w:rsidRPr="009D7F62" w:rsidRDefault="005E0456" w:rsidP="00DD675A">
            <w:pPr>
              <w:rPr>
                <w:sz w:val="24"/>
                <w:szCs w:val="24"/>
              </w:rPr>
            </w:pPr>
            <w:r w:rsidRPr="009D7F62">
              <w:rPr>
                <w:sz w:val="24"/>
                <w:szCs w:val="24"/>
              </w:rPr>
              <w:t>Pärnu mnt 59, 10135 Tallinn</w:t>
            </w:r>
          </w:p>
        </w:tc>
      </w:tr>
      <w:tr w:rsidR="005E0456" w:rsidRPr="009D7F62" w14:paraId="18758C20" w14:textId="77777777" w:rsidTr="00DD675A">
        <w:trPr>
          <w:trHeight w:val="24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C0DB2" w14:textId="77777777" w:rsidR="005E0456" w:rsidRPr="009D7F62" w:rsidRDefault="005E0456" w:rsidP="00DD675A">
            <w:pPr>
              <w:rPr>
                <w:sz w:val="24"/>
                <w:szCs w:val="24"/>
              </w:rPr>
            </w:pPr>
            <w:r w:rsidRPr="009D7F62">
              <w:rPr>
                <w:sz w:val="24"/>
                <w:szCs w:val="24"/>
              </w:rPr>
              <w:t>telefon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3E02" w14:textId="77777777" w:rsidR="005E0456" w:rsidRPr="009D7F62" w:rsidRDefault="005E0456" w:rsidP="00DD675A">
            <w:pPr>
              <w:rPr>
                <w:sz w:val="24"/>
                <w:szCs w:val="24"/>
              </w:rPr>
            </w:pPr>
            <w:r w:rsidRPr="00681255">
              <w:rPr>
                <w:sz w:val="24"/>
                <w:szCs w:val="24"/>
              </w:rPr>
              <w:t>5697 7075</w:t>
            </w:r>
          </w:p>
        </w:tc>
      </w:tr>
      <w:tr w:rsidR="005E0456" w:rsidRPr="009D7F62" w14:paraId="32BA3AA3" w14:textId="77777777" w:rsidTr="00DD675A">
        <w:trPr>
          <w:trHeight w:val="24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D6058" w14:textId="77777777" w:rsidR="005E0456" w:rsidRPr="009D7F62" w:rsidRDefault="005E0456" w:rsidP="00DD675A">
            <w:pPr>
              <w:rPr>
                <w:sz w:val="24"/>
                <w:szCs w:val="24"/>
              </w:rPr>
            </w:pPr>
            <w:r w:rsidRPr="009D7F62">
              <w:rPr>
                <w:sz w:val="24"/>
                <w:szCs w:val="24"/>
              </w:rPr>
              <w:t>e-post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FD10" w14:textId="77777777" w:rsidR="005E0456" w:rsidRPr="002A0072" w:rsidRDefault="00FC1FDB" w:rsidP="00DD675A">
            <w:pPr>
              <w:rPr>
                <w:sz w:val="24"/>
                <w:szCs w:val="24"/>
              </w:rPr>
            </w:pPr>
            <w:hyperlink r:id="rId12" w:history="1">
              <w:r w:rsidR="005E0456" w:rsidRPr="002A0072">
                <w:rPr>
                  <w:rStyle w:val="Hyperlink"/>
                  <w:sz w:val="24"/>
                  <w:szCs w:val="24"/>
                </w:rPr>
                <w:t>muba@muba.edu.ee</w:t>
              </w:r>
            </w:hyperlink>
          </w:p>
        </w:tc>
      </w:tr>
    </w:tbl>
    <w:p w14:paraId="41B7BE83" w14:textId="77777777" w:rsidR="005E0456" w:rsidRDefault="005E0456" w:rsidP="005E0456">
      <w:pPr>
        <w:rPr>
          <w:caps/>
          <w:sz w:val="24"/>
          <w:szCs w:val="24"/>
        </w:rPr>
      </w:pPr>
    </w:p>
    <w:p w14:paraId="5DDA6BE9" w14:textId="411472E5" w:rsidR="005E0456" w:rsidRPr="009D7F62" w:rsidRDefault="005E0456" w:rsidP="005E0456">
      <w:pPr>
        <w:rPr>
          <w:caps/>
          <w:sz w:val="24"/>
          <w:szCs w:val="24"/>
          <w:u w:val="single"/>
        </w:rPr>
      </w:pPr>
      <w:r w:rsidRPr="009D7F62">
        <w:rPr>
          <w:caps/>
          <w:sz w:val="24"/>
          <w:szCs w:val="24"/>
        </w:rPr>
        <w:t xml:space="preserve">* </w:t>
      </w:r>
      <w:r w:rsidRPr="00EF5D7F">
        <w:rPr>
          <w:caps/>
          <w:sz w:val="24"/>
          <w:szCs w:val="24"/>
        </w:rPr>
        <w:t>Täita kõik tärniga tähistatud väljad!</w:t>
      </w:r>
    </w:p>
    <w:p w14:paraId="1F6AB77E" w14:textId="77777777" w:rsidR="005E0456" w:rsidRPr="002A0072" w:rsidRDefault="005E0456" w:rsidP="005E0456">
      <w:pPr>
        <w:rPr>
          <w:sz w:val="24"/>
          <w:szCs w:val="24"/>
          <w:u w:val="single"/>
        </w:rPr>
      </w:pPr>
      <w:bookmarkStart w:id="0" w:name="_Hlk120268508"/>
      <w:r w:rsidRPr="009D7F62">
        <w:rPr>
          <w:sz w:val="24"/>
          <w:szCs w:val="24"/>
        </w:rPr>
        <w:t>* Täidetud leping saata</w:t>
      </w:r>
      <w:r>
        <w:rPr>
          <w:sz w:val="24"/>
          <w:szCs w:val="24"/>
        </w:rPr>
        <w:t xml:space="preserve"> </w:t>
      </w:r>
      <w:hyperlink r:id="rId13" w:history="1">
        <w:r w:rsidRPr="002A0072">
          <w:rPr>
            <w:rStyle w:val="Hyperlink"/>
            <w:sz w:val="24"/>
            <w:szCs w:val="24"/>
          </w:rPr>
          <w:t>pilliladu@muba.edu.ee</w:t>
        </w:r>
      </w:hyperlink>
      <w:r w:rsidRPr="002A0072">
        <w:rPr>
          <w:sz w:val="24"/>
          <w:szCs w:val="24"/>
        </w:rPr>
        <w:t xml:space="preserve"> </w:t>
      </w:r>
    </w:p>
    <w:bookmarkEnd w:id="0"/>
    <w:p w14:paraId="3FC9C0C6" w14:textId="77777777" w:rsidR="005E0456" w:rsidRDefault="005E0456" w:rsidP="00A56105">
      <w:pPr>
        <w:jc w:val="both"/>
        <w:rPr>
          <w:i/>
          <w:sz w:val="24"/>
          <w:szCs w:val="24"/>
        </w:rPr>
      </w:pPr>
    </w:p>
    <w:tbl>
      <w:tblPr>
        <w:tblW w:w="975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352"/>
      </w:tblGrid>
      <w:tr w:rsidR="005E0456" w:rsidRPr="009D7F62" w14:paraId="22D1BB04" w14:textId="77777777" w:rsidTr="00DD675A">
        <w:trPr>
          <w:trHeight w:val="9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DC009" w14:textId="77777777" w:rsidR="005E0456" w:rsidRPr="009D7F62" w:rsidRDefault="005E0456" w:rsidP="00DD675A">
            <w:pPr>
              <w:rPr>
                <w:sz w:val="24"/>
                <w:szCs w:val="24"/>
              </w:rPr>
            </w:pPr>
            <w:r w:rsidRPr="009D7F62">
              <w:rPr>
                <w:b/>
                <w:bCs/>
                <w:sz w:val="24"/>
                <w:szCs w:val="24"/>
              </w:rPr>
              <w:t xml:space="preserve">Vastutav kasutaja alaealisel (lapsevanem, õpetaja) 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9D7F62">
              <w:rPr>
                <w:b/>
                <w:bCs/>
                <w:sz w:val="24"/>
                <w:szCs w:val="24"/>
              </w:rPr>
              <w:t>es- ja perekonnanimi *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0EE9" w14:textId="77777777" w:rsidR="005E0456" w:rsidRPr="009D7F62" w:rsidRDefault="005E0456" w:rsidP="00DD675A">
            <w:pPr>
              <w:rPr>
                <w:caps/>
                <w:sz w:val="24"/>
                <w:szCs w:val="24"/>
              </w:rPr>
            </w:pPr>
          </w:p>
        </w:tc>
      </w:tr>
      <w:tr w:rsidR="005E0456" w:rsidRPr="009D7F62" w14:paraId="71F7CADB" w14:textId="77777777" w:rsidTr="00DD675A">
        <w:trPr>
          <w:trHeight w:val="24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04F09" w14:textId="77777777" w:rsidR="005E0456" w:rsidRPr="009D7F62" w:rsidRDefault="005E0456" w:rsidP="00DD675A">
            <w:pPr>
              <w:rPr>
                <w:sz w:val="24"/>
                <w:szCs w:val="24"/>
              </w:rPr>
            </w:pPr>
            <w:r w:rsidRPr="009D7F62">
              <w:rPr>
                <w:sz w:val="24"/>
                <w:szCs w:val="24"/>
              </w:rPr>
              <w:t>Isikukood *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4EA28" w14:textId="77777777" w:rsidR="005E0456" w:rsidRPr="009D7F62" w:rsidRDefault="005E0456" w:rsidP="00DD675A">
            <w:pPr>
              <w:rPr>
                <w:sz w:val="24"/>
                <w:szCs w:val="24"/>
              </w:rPr>
            </w:pPr>
          </w:p>
        </w:tc>
      </w:tr>
      <w:tr w:rsidR="005E0456" w:rsidRPr="009D7F62" w14:paraId="7839BD5A" w14:textId="77777777" w:rsidTr="00DD675A">
        <w:trPr>
          <w:trHeight w:val="24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E3AF4" w14:textId="77777777" w:rsidR="005E0456" w:rsidRPr="009D7F62" w:rsidRDefault="005E0456" w:rsidP="00DD675A">
            <w:pPr>
              <w:rPr>
                <w:sz w:val="24"/>
                <w:szCs w:val="24"/>
              </w:rPr>
            </w:pPr>
            <w:r w:rsidRPr="009D7F62">
              <w:rPr>
                <w:sz w:val="24"/>
                <w:szCs w:val="24"/>
              </w:rPr>
              <w:t>Elukoht *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8852B" w14:textId="77777777" w:rsidR="005E0456" w:rsidRPr="009D7F62" w:rsidRDefault="005E0456" w:rsidP="00DD675A">
            <w:pPr>
              <w:rPr>
                <w:sz w:val="24"/>
                <w:szCs w:val="24"/>
              </w:rPr>
            </w:pPr>
          </w:p>
        </w:tc>
      </w:tr>
      <w:tr w:rsidR="005E0456" w:rsidRPr="009D7F62" w14:paraId="56ABE2CA" w14:textId="77777777" w:rsidTr="00DD675A">
        <w:trPr>
          <w:trHeight w:val="24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213C4" w14:textId="77777777" w:rsidR="005E0456" w:rsidRPr="009D7F62" w:rsidRDefault="005E0456" w:rsidP="00DD675A">
            <w:pPr>
              <w:rPr>
                <w:sz w:val="24"/>
                <w:szCs w:val="24"/>
              </w:rPr>
            </w:pPr>
            <w:r w:rsidRPr="009D7F62">
              <w:rPr>
                <w:sz w:val="24"/>
                <w:szCs w:val="24"/>
              </w:rPr>
              <w:t>Telefon *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D1999" w14:textId="77777777" w:rsidR="005E0456" w:rsidRPr="009D7F62" w:rsidRDefault="005E0456" w:rsidP="00DD675A">
            <w:pPr>
              <w:rPr>
                <w:sz w:val="24"/>
                <w:szCs w:val="24"/>
              </w:rPr>
            </w:pPr>
          </w:p>
        </w:tc>
      </w:tr>
      <w:tr w:rsidR="005E0456" w:rsidRPr="009D7F62" w14:paraId="21178AF2" w14:textId="77777777" w:rsidTr="00DD675A">
        <w:trPr>
          <w:trHeight w:val="24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841EB" w14:textId="77777777" w:rsidR="005E0456" w:rsidRPr="009D7F62" w:rsidRDefault="005E0456" w:rsidP="00DD675A">
            <w:pPr>
              <w:rPr>
                <w:sz w:val="24"/>
                <w:szCs w:val="24"/>
              </w:rPr>
            </w:pPr>
            <w:r w:rsidRPr="009D7F62">
              <w:rPr>
                <w:sz w:val="24"/>
                <w:szCs w:val="24"/>
              </w:rPr>
              <w:t>E-post *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58260" w14:textId="77777777" w:rsidR="005E0456" w:rsidRPr="009D7F62" w:rsidRDefault="005E0456" w:rsidP="00DD675A">
            <w:pPr>
              <w:rPr>
                <w:sz w:val="24"/>
                <w:szCs w:val="24"/>
              </w:rPr>
            </w:pPr>
          </w:p>
        </w:tc>
      </w:tr>
    </w:tbl>
    <w:p w14:paraId="35A9DC11" w14:textId="77777777" w:rsidR="005E0456" w:rsidRDefault="005E0456" w:rsidP="00A56105">
      <w:pPr>
        <w:jc w:val="both"/>
        <w:rPr>
          <w:i/>
          <w:sz w:val="24"/>
          <w:szCs w:val="24"/>
        </w:rPr>
      </w:pPr>
    </w:p>
    <w:p w14:paraId="791F950D" w14:textId="77777777" w:rsidR="00935F05" w:rsidRDefault="00935F05" w:rsidP="00A56105">
      <w:pPr>
        <w:jc w:val="both"/>
        <w:rPr>
          <w:i/>
          <w:sz w:val="24"/>
          <w:szCs w:val="24"/>
        </w:rPr>
      </w:pPr>
    </w:p>
    <w:tbl>
      <w:tblPr>
        <w:tblW w:w="975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352"/>
      </w:tblGrid>
      <w:tr w:rsidR="00935F05" w:rsidRPr="009D7F62" w14:paraId="2A4F1999" w14:textId="77777777" w:rsidTr="00281430">
        <w:trPr>
          <w:trHeight w:val="48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1C42" w14:textId="77777777" w:rsidR="00935F05" w:rsidRPr="009D7F62" w:rsidRDefault="00935F05" w:rsidP="00281430">
            <w:pPr>
              <w:rPr>
                <w:sz w:val="24"/>
                <w:szCs w:val="24"/>
              </w:rPr>
            </w:pPr>
            <w:r w:rsidRPr="009D7F62">
              <w:rPr>
                <w:b/>
                <w:bCs/>
                <w:sz w:val="24"/>
                <w:szCs w:val="24"/>
              </w:rPr>
              <w:t xml:space="preserve">Kasutaja (õpilane) 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9D7F62">
              <w:rPr>
                <w:b/>
                <w:bCs/>
                <w:sz w:val="24"/>
                <w:szCs w:val="24"/>
              </w:rPr>
              <w:t>es- ja perekonnanimi *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B0518" w14:textId="77777777" w:rsidR="00935F05" w:rsidRPr="009D7F62" w:rsidRDefault="00935F05" w:rsidP="00281430">
            <w:pPr>
              <w:rPr>
                <w:caps/>
                <w:sz w:val="24"/>
                <w:szCs w:val="24"/>
              </w:rPr>
            </w:pPr>
          </w:p>
        </w:tc>
      </w:tr>
      <w:tr w:rsidR="00935F05" w:rsidRPr="009D7F62" w14:paraId="45E14C24" w14:textId="77777777" w:rsidTr="00281430">
        <w:trPr>
          <w:trHeight w:val="24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5DF0C" w14:textId="77777777" w:rsidR="00935F05" w:rsidRPr="009D7F62" w:rsidRDefault="00935F05" w:rsidP="00281430">
            <w:pPr>
              <w:rPr>
                <w:sz w:val="24"/>
                <w:szCs w:val="24"/>
              </w:rPr>
            </w:pPr>
            <w:r w:rsidRPr="009D7F62">
              <w:rPr>
                <w:sz w:val="24"/>
                <w:szCs w:val="24"/>
              </w:rPr>
              <w:t>Isikukood *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A9F63" w14:textId="77777777" w:rsidR="00935F05" w:rsidRPr="009D7F62" w:rsidRDefault="00935F05" w:rsidP="00281430">
            <w:pPr>
              <w:rPr>
                <w:sz w:val="24"/>
                <w:szCs w:val="24"/>
              </w:rPr>
            </w:pPr>
          </w:p>
        </w:tc>
      </w:tr>
      <w:tr w:rsidR="00935F05" w:rsidRPr="009D7F62" w14:paraId="773DC111" w14:textId="77777777" w:rsidTr="00281430">
        <w:trPr>
          <w:trHeight w:val="24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2DD3D" w14:textId="77777777" w:rsidR="00935F05" w:rsidRPr="009D7F62" w:rsidRDefault="00935F05" w:rsidP="00281430">
            <w:pPr>
              <w:rPr>
                <w:sz w:val="24"/>
                <w:szCs w:val="24"/>
              </w:rPr>
            </w:pPr>
            <w:r w:rsidRPr="009D7F62">
              <w:rPr>
                <w:sz w:val="24"/>
                <w:szCs w:val="24"/>
              </w:rPr>
              <w:t>Telefon *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E570A" w14:textId="77777777" w:rsidR="00935F05" w:rsidRPr="009D7F62" w:rsidRDefault="00935F05" w:rsidP="00281430">
            <w:pPr>
              <w:rPr>
                <w:sz w:val="24"/>
                <w:szCs w:val="24"/>
              </w:rPr>
            </w:pPr>
          </w:p>
        </w:tc>
      </w:tr>
      <w:tr w:rsidR="00935F05" w:rsidRPr="009D7F62" w14:paraId="669D9EDD" w14:textId="77777777" w:rsidTr="00281430">
        <w:trPr>
          <w:trHeight w:val="24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B059" w14:textId="77777777" w:rsidR="00935F05" w:rsidRPr="009D7F62" w:rsidRDefault="00935F05" w:rsidP="00281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ala</w:t>
            </w:r>
            <w:r w:rsidRPr="009D7F62">
              <w:rPr>
                <w:sz w:val="24"/>
                <w:szCs w:val="24"/>
              </w:rPr>
              <w:t>õpetaja nimi *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13E1" w14:textId="77777777" w:rsidR="00935F05" w:rsidRPr="009D7F62" w:rsidRDefault="00935F05" w:rsidP="00281430">
            <w:pPr>
              <w:rPr>
                <w:sz w:val="24"/>
                <w:szCs w:val="24"/>
              </w:rPr>
            </w:pPr>
          </w:p>
        </w:tc>
      </w:tr>
    </w:tbl>
    <w:p w14:paraId="68E018F3" w14:textId="78DF19F8" w:rsidR="00935F05" w:rsidRDefault="00935F05" w:rsidP="00A56105">
      <w:pPr>
        <w:jc w:val="both"/>
        <w:rPr>
          <w:i/>
          <w:sz w:val="24"/>
          <w:szCs w:val="24"/>
        </w:rPr>
      </w:pPr>
    </w:p>
    <w:p w14:paraId="0289BB32" w14:textId="51CACE26" w:rsidR="00935F05" w:rsidRDefault="00935F05" w:rsidP="00DA7FB5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68FC39B9" w14:textId="77777777" w:rsidR="005E0456" w:rsidRPr="005E0456" w:rsidRDefault="005E0456" w:rsidP="005E045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567" w:hanging="567"/>
        <w:rPr>
          <w:sz w:val="24"/>
          <w:szCs w:val="24"/>
        </w:rPr>
      </w:pPr>
      <w:r w:rsidRPr="009D7F62">
        <w:rPr>
          <w:b/>
          <w:bCs/>
          <w:sz w:val="24"/>
          <w:szCs w:val="24"/>
        </w:rPr>
        <w:lastRenderedPageBreak/>
        <w:t>Lepingu ese</w:t>
      </w:r>
    </w:p>
    <w:p w14:paraId="1C64A850" w14:textId="77777777" w:rsidR="005E0456" w:rsidRPr="009D7F62" w:rsidRDefault="005E0456" w:rsidP="00114D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sz w:val="24"/>
          <w:szCs w:val="24"/>
        </w:rPr>
      </w:pPr>
    </w:p>
    <w:p w14:paraId="2F3F510A" w14:textId="77777777" w:rsidR="005E0456" w:rsidRDefault="005E0456" w:rsidP="005E0456">
      <w:pPr>
        <w:ind w:left="426"/>
        <w:rPr>
          <w:sz w:val="24"/>
          <w:szCs w:val="24"/>
        </w:rPr>
      </w:pPr>
      <w:r w:rsidRPr="009D7F62">
        <w:rPr>
          <w:sz w:val="24"/>
          <w:szCs w:val="24"/>
        </w:rPr>
        <w:t>Tallinna Muusika- ja Balletikool annab kasutajale ajutiseks kasutamiseks järgmise instrumendi või tarviku (nimetus, inventarinumber)</w:t>
      </w:r>
      <w:r>
        <w:rPr>
          <w:sz w:val="24"/>
          <w:szCs w:val="24"/>
        </w:rPr>
        <w:t xml:space="preserve"> (</w:t>
      </w:r>
      <w:r>
        <w:rPr>
          <w:i/>
          <w:iCs/>
          <w:sz w:val="24"/>
          <w:szCs w:val="24"/>
        </w:rPr>
        <w:t>andmed</w:t>
      </w:r>
      <w:r w:rsidRPr="00BD2DBA">
        <w:rPr>
          <w:i/>
          <w:iCs/>
          <w:sz w:val="24"/>
          <w:szCs w:val="24"/>
        </w:rPr>
        <w:t xml:space="preserve"> täidab </w:t>
      </w:r>
      <w:r>
        <w:rPr>
          <w:i/>
          <w:iCs/>
          <w:sz w:val="24"/>
          <w:szCs w:val="24"/>
        </w:rPr>
        <w:t xml:space="preserve">MUBA </w:t>
      </w:r>
      <w:r w:rsidRPr="00BD2DBA">
        <w:rPr>
          <w:i/>
          <w:iCs/>
          <w:sz w:val="24"/>
          <w:szCs w:val="24"/>
        </w:rPr>
        <w:t>pilli</w:t>
      </w:r>
      <w:r>
        <w:rPr>
          <w:i/>
          <w:iCs/>
          <w:sz w:val="24"/>
          <w:szCs w:val="24"/>
        </w:rPr>
        <w:t>koguspetsialist</w:t>
      </w:r>
      <w:r>
        <w:rPr>
          <w:sz w:val="24"/>
          <w:szCs w:val="24"/>
        </w:rPr>
        <w:t>)</w:t>
      </w:r>
      <w:r w:rsidRPr="009D7F62">
        <w:rPr>
          <w:sz w:val="24"/>
          <w:szCs w:val="24"/>
        </w:rPr>
        <w:t>:</w:t>
      </w:r>
    </w:p>
    <w:p w14:paraId="024B2C8D" w14:textId="77777777" w:rsidR="005E0456" w:rsidRPr="009D7F62" w:rsidRDefault="005E0456" w:rsidP="005E0456">
      <w:pPr>
        <w:ind w:left="426"/>
        <w:rPr>
          <w:sz w:val="24"/>
          <w:szCs w:val="24"/>
        </w:rPr>
      </w:pPr>
    </w:p>
    <w:tbl>
      <w:tblPr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3"/>
      </w:tblGrid>
      <w:tr w:rsidR="005E0456" w:rsidRPr="009D7F62" w14:paraId="7EFFDFD8" w14:textId="77777777" w:rsidTr="00DD675A">
        <w:trPr>
          <w:trHeight w:val="996"/>
        </w:trPr>
        <w:sdt>
          <w:sdtPr>
            <w:rPr>
              <w:sz w:val="24"/>
              <w:szCs w:val="24"/>
            </w:rPr>
            <w:alias w:val="Sisu"/>
            <w:tag w:val="Sisu"/>
            <w:id w:val="-1570879160"/>
            <w:placeholder>
              <w:docPart w:val="7C2BF770317E4B5B99B753338780ED27"/>
            </w:placeholder>
            <w:showingPlcHdr/>
            <w:dataBinding w:prefixMappings="xmlns:ns0='http://schemas.microsoft.com/office/2006/metadata/properties' xmlns:ns1='http://www.w3.org/2001/XMLSchema-instance' xmlns:ns2='3a9ae37f-ea19-4246-97b8-1120d99f956d' " w:xpath="/ns0:properties[1]/documentManagement[1]/ns2:Sisu[1]" w:storeItemID="{6459316B-73F6-41DA-8D78-C16DD47A5572}"/>
            <w:text/>
          </w:sdtPr>
          <w:sdtEndPr/>
          <w:sdtContent>
            <w:tc>
              <w:tcPr>
                <w:tcW w:w="97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D8C6B5F" w14:textId="655890DA" w:rsidR="005E0456" w:rsidRPr="009D7F62" w:rsidRDefault="002D7C8A" w:rsidP="00DD675A">
                <w:pPr>
                  <w:rPr>
                    <w:sz w:val="24"/>
                    <w:szCs w:val="24"/>
                  </w:rPr>
                </w:pPr>
                <w:r w:rsidRPr="00C9497B">
                  <w:rPr>
                    <w:rStyle w:val="PlaceholderText"/>
                  </w:rPr>
                  <w:t>[Sisu]</w:t>
                </w:r>
              </w:p>
            </w:tc>
          </w:sdtContent>
        </w:sdt>
      </w:tr>
    </w:tbl>
    <w:p w14:paraId="625EC4C6" w14:textId="77777777" w:rsidR="005E0456" w:rsidRDefault="005E0456" w:rsidP="00A56105">
      <w:pPr>
        <w:jc w:val="both"/>
        <w:rPr>
          <w:i/>
          <w:sz w:val="24"/>
          <w:szCs w:val="24"/>
        </w:rPr>
      </w:pPr>
    </w:p>
    <w:p w14:paraId="5B920E27" w14:textId="77777777" w:rsidR="00114DD0" w:rsidRPr="005E0456" w:rsidRDefault="00114DD0" w:rsidP="00DA7FB5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567" w:hanging="567"/>
        <w:contextualSpacing w:val="0"/>
        <w:rPr>
          <w:sz w:val="24"/>
          <w:szCs w:val="24"/>
        </w:rPr>
      </w:pPr>
      <w:r w:rsidRPr="009D7F62">
        <w:rPr>
          <w:b/>
          <w:bCs/>
          <w:sz w:val="24"/>
          <w:szCs w:val="24"/>
        </w:rPr>
        <w:t>Kasutaja kohustub:</w:t>
      </w:r>
    </w:p>
    <w:p w14:paraId="0D35D379" w14:textId="77777777" w:rsidR="00DA7FB5" w:rsidRDefault="00114DD0" w:rsidP="00DA7FB5">
      <w:pPr>
        <w:pStyle w:val="ListParagraph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1134" w:hanging="567"/>
        <w:contextualSpacing w:val="0"/>
        <w:jc w:val="both"/>
        <w:rPr>
          <w:sz w:val="24"/>
          <w:szCs w:val="24"/>
        </w:rPr>
      </w:pPr>
      <w:r w:rsidRPr="009D7F62">
        <w:rPr>
          <w:sz w:val="24"/>
          <w:szCs w:val="24"/>
        </w:rPr>
        <w:t>suhtuma instrumendisse vastutustundlikult;</w:t>
      </w:r>
    </w:p>
    <w:p w14:paraId="64FE929C" w14:textId="1CC61DF2" w:rsidR="00DA7FB5" w:rsidRDefault="00114DD0" w:rsidP="00DA7FB5">
      <w:pPr>
        <w:pStyle w:val="ListParagraph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1134" w:hanging="567"/>
        <w:contextualSpacing w:val="0"/>
        <w:jc w:val="both"/>
        <w:rPr>
          <w:sz w:val="24"/>
          <w:szCs w:val="24"/>
        </w:rPr>
      </w:pPr>
      <w:r w:rsidRPr="00DA7FB5">
        <w:rPr>
          <w:sz w:val="24"/>
          <w:szCs w:val="24"/>
        </w:rPr>
        <w:t>tasuma hooldustasu ja/või kindlustustasu vastavalt MUBA Tasuliste teenuste hinnakirja järgi esitatud arve(te)</w:t>
      </w:r>
      <w:proofErr w:type="spellStart"/>
      <w:r w:rsidRPr="00DA7FB5">
        <w:rPr>
          <w:sz w:val="24"/>
          <w:szCs w:val="24"/>
        </w:rPr>
        <w:t>le</w:t>
      </w:r>
      <w:proofErr w:type="spellEnd"/>
      <w:r w:rsidRPr="00DA7FB5">
        <w:rPr>
          <w:sz w:val="24"/>
          <w:szCs w:val="24"/>
        </w:rPr>
        <w:t>;</w:t>
      </w:r>
    </w:p>
    <w:p w14:paraId="154B59B8" w14:textId="77777777" w:rsidR="00DA7FB5" w:rsidRDefault="00114DD0" w:rsidP="00DA7FB5">
      <w:pPr>
        <w:pStyle w:val="ListParagraph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1134" w:hanging="567"/>
        <w:contextualSpacing w:val="0"/>
        <w:jc w:val="both"/>
        <w:rPr>
          <w:sz w:val="24"/>
          <w:szCs w:val="24"/>
        </w:rPr>
      </w:pPr>
      <w:r w:rsidRPr="00DA7FB5">
        <w:rPr>
          <w:sz w:val="24"/>
          <w:szCs w:val="24"/>
        </w:rPr>
        <w:t>mitte andma instrumenti kasutamiseks kõrvalistele isikutele;</w:t>
      </w:r>
    </w:p>
    <w:p w14:paraId="06BDA2AB" w14:textId="77778927" w:rsidR="00DA7FB5" w:rsidRDefault="00114DD0" w:rsidP="00DA7FB5">
      <w:pPr>
        <w:pStyle w:val="ListParagraph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1134" w:hanging="567"/>
        <w:contextualSpacing w:val="0"/>
        <w:jc w:val="both"/>
        <w:rPr>
          <w:sz w:val="24"/>
          <w:szCs w:val="24"/>
        </w:rPr>
      </w:pPr>
      <w:r w:rsidRPr="00DA7FB5">
        <w:rPr>
          <w:sz w:val="24"/>
          <w:szCs w:val="24"/>
        </w:rPr>
        <w:t>andma instrumendi remontimiseks ainult MUBA aktsepteeritud pillimeistritele;</w:t>
      </w:r>
    </w:p>
    <w:p w14:paraId="34161DCA" w14:textId="77777777" w:rsidR="00DA7FB5" w:rsidRDefault="00114DD0" w:rsidP="00DA7FB5">
      <w:pPr>
        <w:pStyle w:val="ListParagraph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1134" w:hanging="567"/>
        <w:contextualSpacing w:val="0"/>
        <w:jc w:val="both"/>
        <w:rPr>
          <w:sz w:val="24"/>
          <w:szCs w:val="24"/>
        </w:rPr>
      </w:pPr>
      <w:r w:rsidRPr="00DA7FB5">
        <w:rPr>
          <w:sz w:val="24"/>
          <w:szCs w:val="24"/>
        </w:rPr>
        <w:t>instrumendi kaotsimineku või kahjustumise korral teavitama esimesel võimalusel juhtunust kooli;</w:t>
      </w:r>
    </w:p>
    <w:p w14:paraId="4F81938A" w14:textId="77777777" w:rsidR="00DA7FB5" w:rsidRDefault="00114DD0" w:rsidP="00DA7FB5">
      <w:pPr>
        <w:pStyle w:val="ListParagraph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1134" w:hanging="567"/>
        <w:contextualSpacing w:val="0"/>
        <w:jc w:val="both"/>
        <w:rPr>
          <w:sz w:val="24"/>
          <w:szCs w:val="24"/>
        </w:rPr>
      </w:pPr>
      <w:r w:rsidRPr="00DA7FB5">
        <w:rPr>
          <w:sz w:val="24"/>
          <w:szCs w:val="24"/>
        </w:rPr>
        <w:t>kasutamise lõpetamisel tagastama korras instrumendi (korrasolekut kontrollib erialaõpetaja ja/või pillimeister);</w:t>
      </w:r>
    </w:p>
    <w:p w14:paraId="39060813" w14:textId="77777777" w:rsidR="00DA7FB5" w:rsidRDefault="00114DD0" w:rsidP="00DA7FB5">
      <w:pPr>
        <w:pStyle w:val="ListParagraph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1134" w:hanging="567"/>
        <w:contextualSpacing w:val="0"/>
        <w:jc w:val="both"/>
        <w:rPr>
          <w:sz w:val="24"/>
          <w:szCs w:val="24"/>
        </w:rPr>
      </w:pPr>
      <w:r w:rsidRPr="00DA7FB5">
        <w:rPr>
          <w:sz w:val="24"/>
          <w:szCs w:val="24"/>
        </w:rPr>
        <w:t>tagastama instrumendi või tarviku koolist lahkumisel või uue saamisel;</w:t>
      </w:r>
    </w:p>
    <w:p w14:paraId="37708CCE" w14:textId="77777777" w:rsidR="00114DD0" w:rsidRPr="00DA7FB5" w:rsidRDefault="00114DD0" w:rsidP="00DA7FB5">
      <w:pPr>
        <w:pStyle w:val="ListParagraph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1134" w:hanging="567"/>
        <w:contextualSpacing w:val="0"/>
        <w:jc w:val="both"/>
        <w:rPr>
          <w:sz w:val="24"/>
          <w:szCs w:val="24"/>
        </w:rPr>
      </w:pPr>
      <w:r w:rsidRPr="00DA7FB5">
        <w:rPr>
          <w:sz w:val="24"/>
          <w:szCs w:val="24"/>
        </w:rPr>
        <w:t>tagastama kõik saadud esemed kooli esimesel nõudmisel.</w:t>
      </w:r>
    </w:p>
    <w:p w14:paraId="0A156265" w14:textId="77777777" w:rsidR="00114DD0" w:rsidRPr="009D7F62" w:rsidRDefault="00114DD0" w:rsidP="00DA7FB5">
      <w:pPr>
        <w:pStyle w:val="ListParagraph"/>
        <w:ind w:left="1134" w:hanging="567"/>
        <w:rPr>
          <w:sz w:val="24"/>
          <w:szCs w:val="24"/>
        </w:rPr>
      </w:pPr>
    </w:p>
    <w:p w14:paraId="716C6BAB" w14:textId="77777777" w:rsidR="00114DD0" w:rsidRPr="005E0456" w:rsidRDefault="00114DD0" w:rsidP="00DA7FB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567" w:hanging="567"/>
        <w:rPr>
          <w:sz w:val="24"/>
          <w:szCs w:val="24"/>
        </w:rPr>
      </w:pPr>
      <w:r w:rsidRPr="009D7F62">
        <w:rPr>
          <w:b/>
          <w:bCs/>
          <w:sz w:val="24"/>
          <w:szCs w:val="24"/>
        </w:rPr>
        <w:t>Materiaalne vastutus</w:t>
      </w:r>
    </w:p>
    <w:p w14:paraId="0393053E" w14:textId="77777777" w:rsidR="00DA7FB5" w:rsidRDefault="00114DD0" w:rsidP="00DA7FB5">
      <w:pPr>
        <w:pStyle w:val="ListParagraph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1134" w:hanging="567"/>
        <w:jc w:val="both"/>
        <w:rPr>
          <w:sz w:val="24"/>
          <w:szCs w:val="24"/>
        </w:rPr>
      </w:pPr>
      <w:r w:rsidRPr="00DA7FB5">
        <w:rPr>
          <w:sz w:val="24"/>
          <w:szCs w:val="24"/>
        </w:rPr>
        <w:t>Kasutaja vastutab instrumendi hea seisundi eest alates instrumendi oma valdusesse saamisest kuni tagastamiseni.</w:t>
      </w:r>
    </w:p>
    <w:p w14:paraId="215C8C59" w14:textId="77777777" w:rsidR="00DA7FB5" w:rsidRDefault="00114DD0" w:rsidP="00DA7FB5">
      <w:pPr>
        <w:pStyle w:val="ListParagraph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1134" w:hanging="567"/>
        <w:jc w:val="both"/>
        <w:rPr>
          <w:sz w:val="24"/>
          <w:szCs w:val="24"/>
        </w:rPr>
      </w:pPr>
      <w:r w:rsidRPr="00DA7FB5">
        <w:rPr>
          <w:sz w:val="24"/>
          <w:szCs w:val="24"/>
        </w:rPr>
        <w:t>Materiaalne vastutus lõpeb instrumendi korrasolevaks tunnistamisega ja pillilattu tagastamisega.</w:t>
      </w:r>
    </w:p>
    <w:p w14:paraId="4CB78872" w14:textId="77777777" w:rsidR="00DA7FB5" w:rsidRDefault="00114DD0" w:rsidP="00DA7FB5">
      <w:pPr>
        <w:pStyle w:val="ListParagraph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1134" w:hanging="567"/>
        <w:jc w:val="both"/>
        <w:rPr>
          <w:sz w:val="24"/>
          <w:szCs w:val="24"/>
        </w:rPr>
      </w:pPr>
      <w:r w:rsidRPr="00DA7FB5">
        <w:rPr>
          <w:sz w:val="24"/>
          <w:szCs w:val="24"/>
        </w:rPr>
        <w:t>Puuduste esinemisel on MUBA-l õigus nõuda puuduste likvideerimist või hüvitist.</w:t>
      </w:r>
    </w:p>
    <w:p w14:paraId="37FA52E8" w14:textId="77777777" w:rsidR="00DA7FB5" w:rsidRDefault="00114DD0" w:rsidP="00DA7FB5">
      <w:pPr>
        <w:pStyle w:val="ListParagraph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1134" w:hanging="567"/>
        <w:jc w:val="both"/>
        <w:rPr>
          <w:sz w:val="24"/>
          <w:szCs w:val="24"/>
        </w:rPr>
      </w:pPr>
      <w:r w:rsidRPr="00DA7FB5">
        <w:rPr>
          <w:sz w:val="24"/>
          <w:szCs w:val="24"/>
        </w:rPr>
        <w:t>Keelpillide kasutamisel vastutab kasutaja jõhvide ja keelte uuendamise ning tasumise eest. Pill ja poogen tuleb tagastada uute keelte ja jõhvidega (algsetega samaväärsed).</w:t>
      </w:r>
    </w:p>
    <w:p w14:paraId="194B71CA" w14:textId="3FD59EDF" w:rsidR="00DA7FB5" w:rsidRDefault="00114DD0" w:rsidP="00DA7FB5">
      <w:pPr>
        <w:pStyle w:val="ListParagraph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1134" w:hanging="567"/>
        <w:jc w:val="both"/>
        <w:rPr>
          <w:sz w:val="24"/>
          <w:szCs w:val="24"/>
        </w:rPr>
      </w:pPr>
      <w:r w:rsidRPr="00DA7FB5">
        <w:rPr>
          <w:sz w:val="24"/>
          <w:szCs w:val="24"/>
        </w:rPr>
        <w:t>Hooletuse tõttu tekkinud kahjustuse korral peab tasuma kahjutasu ja/või remondikulud vastavalt MUBA aktsepteeritud pillimeistri otsusele.</w:t>
      </w:r>
    </w:p>
    <w:p w14:paraId="7E590E3F" w14:textId="77777777" w:rsidR="00114DD0" w:rsidRPr="00DA7FB5" w:rsidRDefault="00114DD0" w:rsidP="00DA7FB5">
      <w:pPr>
        <w:pStyle w:val="ListParagraph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1134" w:hanging="567"/>
        <w:jc w:val="both"/>
        <w:rPr>
          <w:sz w:val="24"/>
          <w:szCs w:val="24"/>
        </w:rPr>
      </w:pPr>
      <w:r w:rsidRPr="00DA7FB5">
        <w:rPr>
          <w:sz w:val="24"/>
          <w:szCs w:val="24"/>
        </w:rPr>
        <w:t>Instrumendi kaotsiminekul peab kasutaja hüvitama selle maksumuse.</w:t>
      </w:r>
    </w:p>
    <w:p w14:paraId="16FB7E60" w14:textId="77777777" w:rsidR="00114DD0" w:rsidRDefault="00114DD0" w:rsidP="00114D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uppressAutoHyphens/>
        <w:jc w:val="both"/>
        <w:rPr>
          <w:sz w:val="24"/>
          <w:szCs w:val="24"/>
        </w:rPr>
      </w:pPr>
    </w:p>
    <w:p w14:paraId="492BDF46" w14:textId="77777777" w:rsidR="00114DD0" w:rsidRDefault="00114DD0" w:rsidP="00DA7FB5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uppressAutoHyphens/>
        <w:ind w:left="567" w:hanging="567"/>
        <w:jc w:val="both"/>
        <w:rPr>
          <w:b/>
          <w:bCs/>
          <w:sz w:val="24"/>
          <w:szCs w:val="24"/>
        </w:rPr>
      </w:pPr>
      <w:r w:rsidRPr="009B7D35">
        <w:rPr>
          <w:b/>
          <w:bCs/>
          <w:sz w:val="24"/>
          <w:szCs w:val="24"/>
        </w:rPr>
        <w:t>Lepingu lõpetamine</w:t>
      </w:r>
    </w:p>
    <w:p w14:paraId="33215553" w14:textId="77777777" w:rsidR="00114DD0" w:rsidRDefault="00114DD0" w:rsidP="00DA7FB5">
      <w:pPr>
        <w:pStyle w:val="ListParagraph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pingu lõpetamiseks fikseerib erialaõpetaja ja/või MUBA aktsepteeritud pillimeister kirjalikus vormis (e-kirjaga) instrumendi või tarviku seisukorra vastavalt lepingu tingimustele. </w:t>
      </w:r>
    </w:p>
    <w:p w14:paraId="3D64D28F" w14:textId="77777777" w:rsidR="00DA7FB5" w:rsidRDefault="00114DD0" w:rsidP="00DA7FB5">
      <w:pPr>
        <w:pStyle w:val="ListParagraph"/>
        <w:numPr>
          <w:ilvl w:val="2"/>
          <w:numId w:val="44"/>
        </w:numPr>
        <w:suppressAutoHyphens/>
        <w:ind w:left="1985" w:hanging="851"/>
        <w:jc w:val="both"/>
        <w:rPr>
          <w:sz w:val="24"/>
          <w:szCs w:val="24"/>
        </w:rPr>
      </w:pPr>
      <w:r w:rsidRPr="00A16439">
        <w:rPr>
          <w:b/>
          <w:sz w:val="24"/>
          <w:szCs w:val="24"/>
        </w:rPr>
        <w:t>Meistripilli</w:t>
      </w:r>
      <w:r w:rsidRPr="00A16439">
        <w:rPr>
          <w:sz w:val="24"/>
          <w:szCs w:val="24"/>
        </w:rPr>
        <w:t xml:space="preserve"> (viiul, tšello) tagastamisel peavad olema täidetud järgmised lisanõuded:</w:t>
      </w:r>
    </w:p>
    <w:p w14:paraId="5EFD1144" w14:textId="5FEE8D11" w:rsidR="00114DD0" w:rsidRPr="00DA7FB5" w:rsidRDefault="00114DD0" w:rsidP="00DA7FB5">
      <w:pPr>
        <w:pStyle w:val="ListParagraph"/>
        <w:numPr>
          <w:ilvl w:val="2"/>
          <w:numId w:val="44"/>
        </w:numPr>
        <w:suppressAutoHyphens/>
        <w:ind w:left="1985" w:hanging="851"/>
        <w:jc w:val="both"/>
        <w:rPr>
          <w:sz w:val="24"/>
          <w:szCs w:val="24"/>
        </w:rPr>
      </w:pPr>
      <w:r w:rsidRPr="00DA7FB5">
        <w:rPr>
          <w:sz w:val="24"/>
          <w:szCs w:val="24"/>
        </w:rPr>
        <w:t>Instrument peab olema puhastatud, poleeritud, teostatud vajalikud laki- ja värviparandused, vajadusel peab olema lihvitud ka sõrmlaud.</w:t>
      </w:r>
    </w:p>
    <w:p w14:paraId="2D8C3991" w14:textId="71E7267D" w:rsidR="00114DD0" w:rsidRPr="00A16439" w:rsidRDefault="00114DD0" w:rsidP="00DA7FB5">
      <w:pPr>
        <w:pStyle w:val="ListParagraph"/>
        <w:numPr>
          <w:ilvl w:val="1"/>
          <w:numId w:val="44"/>
        </w:numPr>
        <w:suppressAutoHyphens/>
        <w:ind w:left="1276" w:hanging="709"/>
        <w:jc w:val="both"/>
        <w:rPr>
          <w:sz w:val="24"/>
          <w:szCs w:val="24"/>
        </w:rPr>
      </w:pPr>
      <w:r w:rsidRPr="00A16439">
        <w:rPr>
          <w:sz w:val="24"/>
          <w:szCs w:val="24"/>
        </w:rPr>
        <w:t xml:space="preserve">Instrument tagastatakse </w:t>
      </w:r>
      <w:r w:rsidRPr="00A16439">
        <w:rPr>
          <w:b/>
          <w:bCs/>
          <w:sz w:val="24"/>
          <w:szCs w:val="24"/>
        </w:rPr>
        <w:t>uute</w:t>
      </w:r>
      <w:r w:rsidRPr="00A16439">
        <w:rPr>
          <w:sz w:val="24"/>
          <w:szCs w:val="24"/>
        </w:rPr>
        <w:t xml:space="preserve"> keeltega: </w:t>
      </w:r>
    </w:p>
    <w:p w14:paraId="5A7E4238" w14:textId="77777777" w:rsidR="00FC1FDB" w:rsidRDefault="00114DD0" w:rsidP="00FC1FDB">
      <w:pPr>
        <w:pStyle w:val="ListParagraph"/>
        <w:numPr>
          <w:ilvl w:val="2"/>
          <w:numId w:val="44"/>
        </w:numPr>
        <w:suppressAutoHyphens/>
        <w:ind w:left="1985" w:hanging="851"/>
        <w:jc w:val="both"/>
        <w:rPr>
          <w:sz w:val="24"/>
          <w:szCs w:val="24"/>
        </w:rPr>
      </w:pPr>
      <w:r w:rsidRPr="00A16439">
        <w:rPr>
          <w:sz w:val="24"/>
          <w:szCs w:val="24"/>
        </w:rPr>
        <w:t xml:space="preserve">viiuli puhul </w:t>
      </w:r>
      <w:proofErr w:type="spellStart"/>
      <w:r w:rsidRPr="00A16439">
        <w:rPr>
          <w:sz w:val="24"/>
          <w:szCs w:val="24"/>
        </w:rPr>
        <w:t>Pirastro</w:t>
      </w:r>
      <w:proofErr w:type="spellEnd"/>
      <w:r w:rsidRPr="00A16439">
        <w:rPr>
          <w:sz w:val="24"/>
          <w:szCs w:val="24"/>
        </w:rPr>
        <w:t xml:space="preserve"> </w:t>
      </w:r>
      <w:proofErr w:type="spellStart"/>
      <w:r w:rsidRPr="00A16439">
        <w:rPr>
          <w:sz w:val="24"/>
          <w:szCs w:val="24"/>
        </w:rPr>
        <w:t>Evah</w:t>
      </w:r>
      <w:proofErr w:type="spellEnd"/>
      <w:r w:rsidRPr="00A16439">
        <w:rPr>
          <w:sz w:val="24"/>
          <w:szCs w:val="24"/>
        </w:rPr>
        <w:t xml:space="preserve"> </w:t>
      </w:r>
      <w:proofErr w:type="spellStart"/>
      <w:r w:rsidRPr="00A16439">
        <w:rPr>
          <w:sz w:val="24"/>
          <w:szCs w:val="24"/>
        </w:rPr>
        <w:t>Pirazzi</w:t>
      </w:r>
      <w:proofErr w:type="spellEnd"/>
      <w:r w:rsidRPr="00A16439">
        <w:rPr>
          <w:sz w:val="24"/>
          <w:szCs w:val="24"/>
        </w:rPr>
        <w:t xml:space="preserve"> või samaväärsed keeled kokkuleppel erialaõpetajaga;</w:t>
      </w:r>
    </w:p>
    <w:p w14:paraId="670FF30E" w14:textId="0C5CADA5" w:rsidR="00114DD0" w:rsidRPr="00FC1FDB" w:rsidRDefault="00114DD0" w:rsidP="00FC1FDB">
      <w:pPr>
        <w:pStyle w:val="ListParagraph"/>
        <w:numPr>
          <w:ilvl w:val="2"/>
          <w:numId w:val="44"/>
        </w:numPr>
        <w:suppressAutoHyphens/>
        <w:ind w:left="1985" w:hanging="851"/>
        <w:jc w:val="both"/>
        <w:rPr>
          <w:sz w:val="24"/>
          <w:szCs w:val="24"/>
        </w:rPr>
      </w:pPr>
      <w:r w:rsidRPr="00FC1FDB">
        <w:rPr>
          <w:sz w:val="24"/>
          <w:szCs w:val="24"/>
        </w:rPr>
        <w:t xml:space="preserve">tšello puhul C- ja G-keel </w:t>
      </w:r>
      <w:proofErr w:type="spellStart"/>
      <w:r w:rsidRPr="00FC1FDB">
        <w:rPr>
          <w:sz w:val="24"/>
          <w:szCs w:val="24"/>
        </w:rPr>
        <w:t>Thomastik</w:t>
      </w:r>
      <w:proofErr w:type="spellEnd"/>
      <w:r w:rsidRPr="00FC1FDB">
        <w:rPr>
          <w:sz w:val="24"/>
          <w:szCs w:val="24"/>
        </w:rPr>
        <w:t xml:space="preserve"> </w:t>
      </w:r>
      <w:proofErr w:type="spellStart"/>
      <w:r w:rsidRPr="00FC1FDB">
        <w:rPr>
          <w:sz w:val="24"/>
          <w:szCs w:val="24"/>
        </w:rPr>
        <w:t>Spirocore</w:t>
      </w:r>
      <w:proofErr w:type="spellEnd"/>
      <w:r w:rsidRPr="00FC1FDB">
        <w:rPr>
          <w:sz w:val="24"/>
          <w:szCs w:val="24"/>
        </w:rPr>
        <w:t xml:space="preserve"> </w:t>
      </w:r>
      <w:proofErr w:type="spellStart"/>
      <w:r w:rsidRPr="00FC1FDB">
        <w:rPr>
          <w:sz w:val="24"/>
          <w:szCs w:val="24"/>
        </w:rPr>
        <w:t>Wolfram</w:t>
      </w:r>
      <w:proofErr w:type="spellEnd"/>
      <w:r w:rsidRPr="00FC1FDB">
        <w:rPr>
          <w:sz w:val="24"/>
          <w:szCs w:val="24"/>
        </w:rPr>
        <w:t xml:space="preserve">, D- ja </w:t>
      </w:r>
      <w:proofErr w:type="spellStart"/>
      <w:r w:rsidRPr="00FC1FDB">
        <w:rPr>
          <w:sz w:val="24"/>
          <w:szCs w:val="24"/>
        </w:rPr>
        <w:t>A-keel</w:t>
      </w:r>
      <w:proofErr w:type="spellEnd"/>
      <w:r w:rsidRPr="00FC1FDB">
        <w:rPr>
          <w:sz w:val="24"/>
          <w:szCs w:val="24"/>
        </w:rPr>
        <w:t xml:space="preserve"> Larsen </w:t>
      </w:r>
      <w:proofErr w:type="spellStart"/>
      <w:r w:rsidRPr="00FC1FDB">
        <w:rPr>
          <w:sz w:val="24"/>
          <w:szCs w:val="24"/>
        </w:rPr>
        <w:t>Larsen</w:t>
      </w:r>
      <w:proofErr w:type="spellEnd"/>
      <w:r w:rsidRPr="00FC1FDB">
        <w:rPr>
          <w:sz w:val="24"/>
          <w:szCs w:val="24"/>
        </w:rPr>
        <w:t xml:space="preserve"> või </w:t>
      </w:r>
      <w:proofErr w:type="spellStart"/>
      <w:r w:rsidRPr="00FC1FDB">
        <w:rPr>
          <w:sz w:val="24"/>
          <w:szCs w:val="24"/>
        </w:rPr>
        <w:t>BelCanto</w:t>
      </w:r>
      <w:proofErr w:type="spellEnd"/>
      <w:r w:rsidRPr="00FC1FDB">
        <w:rPr>
          <w:sz w:val="24"/>
          <w:szCs w:val="24"/>
        </w:rPr>
        <w:t xml:space="preserve"> või samaväärsed keeled kokkuleppel erialaõpetajaga.</w:t>
      </w:r>
    </w:p>
    <w:p w14:paraId="69EC5ECA" w14:textId="77777777" w:rsidR="00114DD0" w:rsidRPr="003B549D" w:rsidRDefault="00114DD0" w:rsidP="00DA7FB5">
      <w:pPr>
        <w:pStyle w:val="ListParagraph"/>
        <w:numPr>
          <w:ilvl w:val="1"/>
          <w:numId w:val="44"/>
        </w:numPr>
        <w:suppressAutoHyphens/>
        <w:ind w:left="1134" w:hanging="567"/>
        <w:jc w:val="both"/>
        <w:rPr>
          <w:sz w:val="24"/>
          <w:szCs w:val="24"/>
        </w:rPr>
      </w:pPr>
      <w:r w:rsidRPr="003B549D">
        <w:rPr>
          <w:b/>
          <w:sz w:val="24"/>
          <w:szCs w:val="24"/>
        </w:rPr>
        <w:t>Meistripoogna</w:t>
      </w:r>
      <w:r w:rsidRPr="003B549D">
        <w:rPr>
          <w:sz w:val="24"/>
          <w:szCs w:val="24"/>
        </w:rPr>
        <w:t xml:space="preserve"> tagastamisel peavad olema täidetud järgmised lisanõuded:</w:t>
      </w:r>
    </w:p>
    <w:p w14:paraId="2BFD4B25" w14:textId="77777777" w:rsidR="00114DD0" w:rsidRPr="003B549D" w:rsidRDefault="00114DD0" w:rsidP="00DA7FB5">
      <w:pPr>
        <w:pStyle w:val="ListParagraph"/>
        <w:numPr>
          <w:ilvl w:val="2"/>
          <w:numId w:val="44"/>
        </w:numPr>
        <w:suppressAutoHyphens/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B549D">
        <w:rPr>
          <w:sz w:val="24"/>
          <w:szCs w:val="24"/>
        </w:rPr>
        <w:t xml:space="preserve">Poognal peab olema teostatud jõhvide vahetus (kohustuslikud on kvaliteetsed jõhvid), </w:t>
      </w:r>
      <w:proofErr w:type="spellStart"/>
      <w:r w:rsidRPr="003B549D">
        <w:rPr>
          <w:sz w:val="24"/>
          <w:szCs w:val="24"/>
        </w:rPr>
        <w:t>trosti</w:t>
      </w:r>
      <w:proofErr w:type="spellEnd"/>
      <w:r w:rsidRPr="003B549D">
        <w:rPr>
          <w:sz w:val="24"/>
          <w:szCs w:val="24"/>
        </w:rPr>
        <w:t xml:space="preserve"> ning metallosade puhastus/poleerimine ja vajadusel vahetatud pöidlaalune nahk.</w:t>
      </w:r>
    </w:p>
    <w:p w14:paraId="76050B1B" w14:textId="77777777" w:rsidR="005E0456" w:rsidRDefault="005E0456" w:rsidP="00A56105">
      <w:pPr>
        <w:jc w:val="both"/>
        <w:rPr>
          <w:i/>
          <w:sz w:val="24"/>
          <w:szCs w:val="24"/>
        </w:rPr>
      </w:pPr>
    </w:p>
    <w:p w14:paraId="574E57AC" w14:textId="77777777" w:rsidR="00DA7FB5" w:rsidRDefault="00DA7FB5" w:rsidP="00A56105">
      <w:pPr>
        <w:jc w:val="both"/>
        <w:rPr>
          <w:i/>
          <w:sz w:val="24"/>
          <w:szCs w:val="24"/>
        </w:rPr>
      </w:pPr>
    </w:p>
    <w:p w14:paraId="7F3B1BEF" w14:textId="0875760A" w:rsidR="007428E0" w:rsidRPr="0023432B" w:rsidRDefault="00511E5D" w:rsidP="00A56105">
      <w:pPr>
        <w:jc w:val="both"/>
        <w:rPr>
          <w:i/>
          <w:sz w:val="24"/>
          <w:szCs w:val="24"/>
        </w:rPr>
      </w:pPr>
      <w:r w:rsidRPr="004C446F">
        <w:rPr>
          <w:i/>
          <w:sz w:val="24"/>
          <w:szCs w:val="24"/>
        </w:rPr>
        <w:t>Allkirjastatud digitaalselt</w:t>
      </w:r>
      <w:r w:rsidR="0023432B">
        <w:rPr>
          <w:i/>
          <w:sz w:val="24"/>
          <w:szCs w:val="24"/>
        </w:rPr>
        <w:tab/>
      </w:r>
      <w:r w:rsidR="0023432B">
        <w:rPr>
          <w:i/>
          <w:sz w:val="24"/>
          <w:szCs w:val="24"/>
        </w:rPr>
        <w:tab/>
      </w:r>
      <w:r w:rsidR="0023432B">
        <w:rPr>
          <w:i/>
          <w:sz w:val="24"/>
          <w:szCs w:val="24"/>
        </w:rPr>
        <w:tab/>
      </w:r>
      <w:r w:rsidR="0023432B" w:rsidRPr="004C446F">
        <w:rPr>
          <w:i/>
          <w:sz w:val="24"/>
          <w:szCs w:val="24"/>
        </w:rPr>
        <w:t>Allkirjastatud digitaalselt</w:t>
      </w:r>
    </w:p>
    <w:p w14:paraId="19ABA041" w14:textId="654CF654" w:rsidR="00A56105" w:rsidRPr="004C446F" w:rsidRDefault="00C2197E" w:rsidP="00A56105">
      <w:pPr>
        <w:jc w:val="both"/>
        <w:rPr>
          <w:sz w:val="24"/>
          <w:szCs w:val="24"/>
        </w:rPr>
      </w:pPr>
      <w:r>
        <w:rPr>
          <w:sz w:val="24"/>
          <w:szCs w:val="24"/>
        </w:rPr>
        <w:t>Timo Steiner</w:t>
      </w:r>
      <w:r w:rsidR="0023432B">
        <w:rPr>
          <w:sz w:val="24"/>
          <w:szCs w:val="24"/>
        </w:rPr>
        <w:tab/>
      </w:r>
      <w:r w:rsidR="0023432B">
        <w:rPr>
          <w:sz w:val="24"/>
          <w:szCs w:val="24"/>
        </w:rPr>
        <w:tab/>
      </w:r>
      <w:r w:rsidR="0023432B">
        <w:rPr>
          <w:sz w:val="24"/>
          <w:szCs w:val="24"/>
        </w:rPr>
        <w:tab/>
      </w:r>
      <w:r w:rsidR="0023432B">
        <w:rPr>
          <w:sz w:val="24"/>
          <w:szCs w:val="24"/>
        </w:rPr>
        <w:tab/>
      </w:r>
      <w:r w:rsidR="0023432B">
        <w:rPr>
          <w:sz w:val="24"/>
          <w:szCs w:val="24"/>
        </w:rPr>
        <w:tab/>
      </w:r>
      <w:r w:rsidR="005E0456">
        <w:rPr>
          <w:sz w:val="24"/>
          <w:szCs w:val="24"/>
        </w:rPr>
        <w:t>Ees- ja perekonnanimi</w:t>
      </w:r>
    </w:p>
    <w:p w14:paraId="71557CBB" w14:textId="5377F49F" w:rsidR="005E0456" w:rsidRPr="004C446F" w:rsidRDefault="005E0456">
      <w:pPr>
        <w:jc w:val="both"/>
        <w:rPr>
          <w:sz w:val="24"/>
          <w:szCs w:val="24"/>
        </w:rPr>
      </w:pPr>
      <w:r>
        <w:rPr>
          <w:sz w:val="24"/>
          <w:szCs w:val="24"/>
        </w:rPr>
        <w:t>direktor</w:t>
      </w:r>
      <w:r w:rsidR="0023432B">
        <w:rPr>
          <w:sz w:val="24"/>
          <w:szCs w:val="24"/>
        </w:rPr>
        <w:tab/>
      </w:r>
      <w:r w:rsidR="0023432B">
        <w:rPr>
          <w:sz w:val="24"/>
          <w:szCs w:val="24"/>
        </w:rPr>
        <w:tab/>
      </w:r>
      <w:r w:rsidR="0023432B">
        <w:rPr>
          <w:sz w:val="24"/>
          <w:szCs w:val="24"/>
        </w:rPr>
        <w:tab/>
      </w:r>
      <w:r w:rsidR="0023432B">
        <w:rPr>
          <w:sz w:val="24"/>
          <w:szCs w:val="24"/>
        </w:rPr>
        <w:tab/>
      </w:r>
      <w:r w:rsidR="0023432B">
        <w:rPr>
          <w:sz w:val="24"/>
          <w:szCs w:val="24"/>
        </w:rPr>
        <w:tab/>
      </w:r>
      <w:r>
        <w:rPr>
          <w:sz w:val="24"/>
          <w:szCs w:val="24"/>
        </w:rPr>
        <w:t>vastutav kasutaja</w:t>
      </w:r>
    </w:p>
    <w:sectPr w:rsidR="005E0456" w:rsidRPr="004C446F" w:rsidSect="00E9063A">
      <w:type w:val="continuous"/>
      <w:pgSz w:w="11906" w:h="16838" w:code="9"/>
      <w:pgMar w:top="567" w:right="726" w:bottom="454" w:left="1418" w:header="709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5F82" w14:textId="77777777" w:rsidR="009265BB" w:rsidRDefault="009265BB">
      <w:r>
        <w:separator/>
      </w:r>
    </w:p>
  </w:endnote>
  <w:endnote w:type="continuationSeparator" w:id="0">
    <w:p w14:paraId="10D728EC" w14:textId="77777777" w:rsidR="009265BB" w:rsidRDefault="009265BB">
      <w:r>
        <w:continuationSeparator/>
      </w:r>
    </w:p>
  </w:endnote>
  <w:endnote w:type="continuationNotice" w:id="1">
    <w:p w14:paraId="064E2C64" w14:textId="77777777" w:rsidR="009265BB" w:rsidRDefault="00926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58F3C" w14:textId="77777777" w:rsidR="009265BB" w:rsidRDefault="009265BB">
      <w:r>
        <w:separator/>
      </w:r>
    </w:p>
  </w:footnote>
  <w:footnote w:type="continuationSeparator" w:id="0">
    <w:p w14:paraId="3AD08C67" w14:textId="77777777" w:rsidR="009265BB" w:rsidRDefault="009265BB">
      <w:r>
        <w:continuationSeparator/>
      </w:r>
    </w:p>
  </w:footnote>
  <w:footnote w:type="continuationNotice" w:id="1">
    <w:p w14:paraId="3E30BEF6" w14:textId="77777777" w:rsidR="009265BB" w:rsidRDefault="009265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5E844BB"/>
    <w:multiLevelType w:val="hybridMultilevel"/>
    <w:tmpl w:val="D39C9644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9D0D0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BF7035"/>
    <w:multiLevelType w:val="hybridMultilevel"/>
    <w:tmpl w:val="DEC6014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D0F6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BE1699"/>
    <w:multiLevelType w:val="multilevel"/>
    <w:tmpl w:val="33940732"/>
    <w:numStyleLink w:val="ImportedStyle1"/>
  </w:abstractNum>
  <w:abstractNum w:abstractNumId="6" w15:restartNumberingAfterBreak="0">
    <w:nsid w:val="1936513E"/>
    <w:multiLevelType w:val="multilevel"/>
    <w:tmpl w:val="DABA9D70"/>
    <w:lvl w:ilvl="0">
      <w:start w:val="1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A3467F1"/>
    <w:multiLevelType w:val="hybridMultilevel"/>
    <w:tmpl w:val="D1B837FA"/>
    <w:lvl w:ilvl="0" w:tplc="860A937E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5840F0"/>
    <w:multiLevelType w:val="hybridMultilevel"/>
    <w:tmpl w:val="7F6CEA7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836885"/>
    <w:multiLevelType w:val="hybridMultilevel"/>
    <w:tmpl w:val="150A66D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340AE"/>
    <w:multiLevelType w:val="hybridMultilevel"/>
    <w:tmpl w:val="0F824A50"/>
    <w:lvl w:ilvl="0" w:tplc="C158D6E2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A0A98"/>
    <w:multiLevelType w:val="multilevel"/>
    <w:tmpl w:val="2FFE8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5461FF3"/>
    <w:multiLevelType w:val="hybridMultilevel"/>
    <w:tmpl w:val="DA50E42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3B4E5C"/>
    <w:multiLevelType w:val="hybridMultilevel"/>
    <w:tmpl w:val="E6F8657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B548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76603C"/>
    <w:multiLevelType w:val="multilevel"/>
    <w:tmpl w:val="3BEADF5C"/>
    <w:lvl w:ilvl="0">
      <w:start w:val="19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0"/>
      <w:numFmt w:val="decimal"/>
      <w:lvlText w:val="%1.%2-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17D5796"/>
    <w:multiLevelType w:val="multilevel"/>
    <w:tmpl w:val="B8D44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34903F05"/>
    <w:multiLevelType w:val="hybridMultilevel"/>
    <w:tmpl w:val="E19EF4A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F42DD6"/>
    <w:multiLevelType w:val="hybridMultilevel"/>
    <w:tmpl w:val="71C649C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CD03B3"/>
    <w:multiLevelType w:val="hybridMultilevel"/>
    <w:tmpl w:val="3D8E028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100AA"/>
    <w:multiLevelType w:val="multilevel"/>
    <w:tmpl w:val="3E469700"/>
    <w:lvl w:ilvl="0">
      <w:start w:val="1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A284B86"/>
    <w:multiLevelType w:val="multilevel"/>
    <w:tmpl w:val="55142F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3A8414D0"/>
    <w:multiLevelType w:val="hybridMultilevel"/>
    <w:tmpl w:val="2E386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2A417A"/>
    <w:multiLevelType w:val="hybridMultilevel"/>
    <w:tmpl w:val="497A23C4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07B37"/>
    <w:multiLevelType w:val="hybridMultilevel"/>
    <w:tmpl w:val="A9EC4F10"/>
    <w:lvl w:ilvl="0" w:tplc="1CE4D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23ECA"/>
    <w:multiLevelType w:val="hybridMultilevel"/>
    <w:tmpl w:val="F68874DA"/>
    <w:lvl w:ilvl="0" w:tplc="2CFC18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55475AD"/>
    <w:multiLevelType w:val="hybridMultilevel"/>
    <w:tmpl w:val="EC9EE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0414D2"/>
    <w:multiLevelType w:val="hybridMultilevel"/>
    <w:tmpl w:val="C094867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954CB5"/>
    <w:multiLevelType w:val="hybridMultilevel"/>
    <w:tmpl w:val="94C0F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E4968"/>
    <w:multiLevelType w:val="hybridMultilevel"/>
    <w:tmpl w:val="DCD2093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740D2C"/>
    <w:multiLevelType w:val="hybridMultilevel"/>
    <w:tmpl w:val="0EB236F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7545E1"/>
    <w:multiLevelType w:val="singleLevel"/>
    <w:tmpl w:val="0C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874240A"/>
    <w:multiLevelType w:val="hybridMultilevel"/>
    <w:tmpl w:val="95E6236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2D0D9E"/>
    <w:multiLevelType w:val="multilevel"/>
    <w:tmpl w:val="33940732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308" w:hanging="5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50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08" w:hanging="7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208" w:hanging="4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916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91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624" w:hanging="7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6B26CB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6FD0E16"/>
    <w:multiLevelType w:val="singleLevel"/>
    <w:tmpl w:val="31E8ED4E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6" w15:restartNumberingAfterBreak="0">
    <w:nsid w:val="77CA4573"/>
    <w:multiLevelType w:val="hybridMultilevel"/>
    <w:tmpl w:val="E744D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630492"/>
    <w:multiLevelType w:val="singleLevel"/>
    <w:tmpl w:val="095A33E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BC7662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D6178B"/>
    <w:multiLevelType w:val="multilevel"/>
    <w:tmpl w:val="EB165C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0" w15:restartNumberingAfterBreak="0">
    <w:nsid w:val="7BFF27F0"/>
    <w:multiLevelType w:val="hybridMultilevel"/>
    <w:tmpl w:val="D396A8B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EA3CDD"/>
    <w:multiLevelType w:val="hybridMultilevel"/>
    <w:tmpl w:val="F7CE2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9415657">
    <w:abstractNumId w:val="6"/>
  </w:num>
  <w:num w:numId="2" w16cid:durableId="1758600013">
    <w:abstractNumId w:val="15"/>
  </w:num>
  <w:num w:numId="3" w16cid:durableId="1759594992">
    <w:abstractNumId w:val="20"/>
  </w:num>
  <w:num w:numId="4" w16cid:durableId="407966106">
    <w:abstractNumId w:val="37"/>
  </w:num>
  <w:num w:numId="5" w16cid:durableId="1356661983">
    <w:abstractNumId w:val="31"/>
  </w:num>
  <w:num w:numId="6" w16cid:durableId="1782531548">
    <w:abstractNumId w:val="2"/>
    <w:lvlOverride w:ilvl="0">
      <w:startOverride w:val="1"/>
    </w:lvlOverride>
  </w:num>
  <w:num w:numId="7" w16cid:durableId="1174370805">
    <w:abstractNumId w:val="4"/>
    <w:lvlOverride w:ilvl="0">
      <w:startOverride w:val="1"/>
    </w:lvlOverride>
  </w:num>
  <w:num w:numId="8" w16cid:durableId="1917132587">
    <w:abstractNumId w:val="14"/>
    <w:lvlOverride w:ilvl="0">
      <w:startOverride w:val="1"/>
    </w:lvlOverride>
  </w:num>
  <w:num w:numId="9" w16cid:durableId="640383502">
    <w:abstractNumId w:val="25"/>
  </w:num>
  <w:num w:numId="10" w16cid:durableId="1317109303">
    <w:abstractNumId w:val="34"/>
    <w:lvlOverride w:ilvl="0">
      <w:startOverride w:val="1"/>
    </w:lvlOverride>
  </w:num>
  <w:num w:numId="11" w16cid:durableId="278344074">
    <w:abstractNumId w:val="32"/>
  </w:num>
  <w:num w:numId="12" w16cid:durableId="1561360084">
    <w:abstractNumId w:val="17"/>
  </w:num>
  <w:num w:numId="13" w16cid:durableId="6178620">
    <w:abstractNumId w:val="40"/>
  </w:num>
  <w:num w:numId="14" w16cid:durableId="860624794">
    <w:abstractNumId w:val="13"/>
  </w:num>
  <w:num w:numId="15" w16cid:durableId="2005890844">
    <w:abstractNumId w:val="1"/>
  </w:num>
  <w:num w:numId="16" w16cid:durableId="1462116372">
    <w:abstractNumId w:val="3"/>
  </w:num>
  <w:num w:numId="17" w16cid:durableId="806312628">
    <w:abstractNumId w:val="9"/>
  </w:num>
  <w:num w:numId="18" w16cid:durableId="1863128093">
    <w:abstractNumId w:val="12"/>
  </w:num>
  <w:num w:numId="19" w16cid:durableId="1256094124">
    <w:abstractNumId w:val="29"/>
  </w:num>
  <w:num w:numId="20" w16cid:durableId="643394834">
    <w:abstractNumId w:val="27"/>
  </w:num>
  <w:num w:numId="21" w16cid:durableId="1869876945">
    <w:abstractNumId w:val="18"/>
  </w:num>
  <w:num w:numId="22" w16cid:durableId="1190487501">
    <w:abstractNumId w:val="8"/>
  </w:num>
  <w:num w:numId="23" w16cid:durableId="1810590954">
    <w:abstractNumId w:val="19"/>
  </w:num>
  <w:num w:numId="24" w16cid:durableId="1669626017">
    <w:abstractNumId w:val="30"/>
  </w:num>
  <w:num w:numId="25" w16cid:durableId="444661843">
    <w:abstractNumId w:val="35"/>
  </w:num>
  <w:num w:numId="26" w16cid:durableId="1106315865">
    <w:abstractNumId w:val="10"/>
  </w:num>
  <w:num w:numId="27" w16cid:durableId="10814878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950894">
    <w:abstractNumId w:val="23"/>
  </w:num>
  <w:num w:numId="29" w16cid:durableId="155893405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0368711">
    <w:abstractNumId w:val="28"/>
  </w:num>
  <w:num w:numId="31" w16cid:durableId="1243443621">
    <w:abstractNumId w:val="36"/>
  </w:num>
  <w:num w:numId="32" w16cid:durableId="638148712">
    <w:abstractNumId w:val="41"/>
  </w:num>
  <w:num w:numId="33" w16cid:durableId="175268347">
    <w:abstractNumId w:val="26"/>
  </w:num>
  <w:num w:numId="34" w16cid:durableId="715156364">
    <w:abstractNumId w:val="11"/>
  </w:num>
  <w:num w:numId="35" w16cid:durableId="1197161822">
    <w:abstractNumId w:val="38"/>
  </w:num>
  <w:num w:numId="36" w16cid:durableId="404473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68694426">
    <w:abstractNumId w:val="24"/>
  </w:num>
  <w:num w:numId="38" w16cid:durableId="1974560030">
    <w:abstractNumId w:val="33"/>
  </w:num>
  <w:num w:numId="39" w16cid:durableId="1929390331">
    <w:abstractNumId w:val="5"/>
  </w:num>
  <w:num w:numId="40" w16cid:durableId="644116776">
    <w:abstractNumId w:val="5"/>
    <w:lvlOverride w:ilvl="0">
      <w:startOverride w:val="2"/>
    </w:lvlOverride>
  </w:num>
  <w:num w:numId="41" w16cid:durableId="1620066875">
    <w:abstractNumId w:val="0"/>
  </w:num>
  <w:num w:numId="42" w16cid:durableId="52239179">
    <w:abstractNumId w:val="16"/>
  </w:num>
  <w:num w:numId="43" w16cid:durableId="528227145">
    <w:abstractNumId w:val="39"/>
  </w:num>
  <w:num w:numId="44" w16cid:durableId="7473820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EB"/>
    <w:rsid w:val="00020371"/>
    <w:rsid w:val="000207D7"/>
    <w:rsid w:val="00045275"/>
    <w:rsid w:val="00055122"/>
    <w:rsid w:val="00087ABA"/>
    <w:rsid w:val="00091A73"/>
    <w:rsid w:val="000C31C3"/>
    <w:rsid w:val="000E125D"/>
    <w:rsid w:val="000E772F"/>
    <w:rsid w:val="000F5CF7"/>
    <w:rsid w:val="00100731"/>
    <w:rsid w:val="00100EBC"/>
    <w:rsid w:val="001011CC"/>
    <w:rsid w:val="00102A09"/>
    <w:rsid w:val="00114DD0"/>
    <w:rsid w:val="001168D2"/>
    <w:rsid w:val="00120A6A"/>
    <w:rsid w:val="001516C5"/>
    <w:rsid w:val="001658AF"/>
    <w:rsid w:val="00193362"/>
    <w:rsid w:val="001A66CD"/>
    <w:rsid w:val="001A7F8E"/>
    <w:rsid w:val="001B6693"/>
    <w:rsid w:val="001D7AB2"/>
    <w:rsid w:val="001E42E3"/>
    <w:rsid w:val="001F6DEE"/>
    <w:rsid w:val="00214A4C"/>
    <w:rsid w:val="0021545F"/>
    <w:rsid w:val="002229EB"/>
    <w:rsid w:val="0022515A"/>
    <w:rsid w:val="0023432B"/>
    <w:rsid w:val="00235352"/>
    <w:rsid w:val="00243513"/>
    <w:rsid w:val="0025525C"/>
    <w:rsid w:val="002669EB"/>
    <w:rsid w:val="0028137B"/>
    <w:rsid w:val="00291776"/>
    <w:rsid w:val="002C4CD0"/>
    <w:rsid w:val="002C4EC7"/>
    <w:rsid w:val="002D7C8A"/>
    <w:rsid w:val="00301D23"/>
    <w:rsid w:val="00311865"/>
    <w:rsid w:val="00314CB1"/>
    <w:rsid w:val="003231DF"/>
    <w:rsid w:val="0034449F"/>
    <w:rsid w:val="00351591"/>
    <w:rsid w:val="00352400"/>
    <w:rsid w:val="00356194"/>
    <w:rsid w:val="00366920"/>
    <w:rsid w:val="00374F7F"/>
    <w:rsid w:val="003761AF"/>
    <w:rsid w:val="003A01B8"/>
    <w:rsid w:val="00412836"/>
    <w:rsid w:val="00417B54"/>
    <w:rsid w:val="00426C58"/>
    <w:rsid w:val="00431979"/>
    <w:rsid w:val="0044594E"/>
    <w:rsid w:val="00474471"/>
    <w:rsid w:val="00483835"/>
    <w:rsid w:val="00490272"/>
    <w:rsid w:val="00491405"/>
    <w:rsid w:val="00492D0B"/>
    <w:rsid w:val="004B08AA"/>
    <w:rsid w:val="004C39DA"/>
    <w:rsid w:val="004C446F"/>
    <w:rsid w:val="004F3F34"/>
    <w:rsid w:val="00501508"/>
    <w:rsid w:val="00503F9C"/>
    <w:rsid w:val="005042A7"/>
    <w:rsid w:val="00511E5D"/>
    <w:rsid w:val="005218BB"/>
    <w:rsid w:val="00526FC7"/>
    <w:rsid w:val="0054662B"/>
    <w:rsid w:val="00560836"/>
    <w:rsid w:val="00594994"/>
    <w:rsid w:val="00596108"/>
    <w:rsid w:val="005C0929"/>
    <w:rsid w:val="005C1FDE"/>
    <w:rsid w:val="005C5028"/>
    <w:rsid w:val="005D0A86"/>
    <w:rsid w:val="005D2390"/>
    <w:rsid w:val="005E0456"/>
    <w:rsid w:val="005E0A10"/>
    <w:rsid w:val="005E27A0"/>
    <w:rsid w:val="006030EF"/>
    <w:rsid w:val="00613C17"/>
    <w:rsid w:val="006169B9"/>
    <w:rsid w:val="00640F74"/>
    <w:rsid w:val="00641F3E"/>
    <w:rsid w:val="006424A1"/>
    <w:rsid w:val="0064473D"/>
    <w:rsid w:val="00655AC7"/>
    <w:rsid w:val="00661AF1"/>
    <w:rsid w:val="006874D1"/>
    <w:rsid w:val="00691A84"/>
    <w:rsid w:val="006C2956"/>
    <w:rsid w:val="006D3691"/>
    <w:rsid w:val="006F05B0"/>
    <w:rsid w:val="007275FC"/>
    <w:rsid w:val="00742861"/>
    <w:rsid w:val="007428E0"/>
    <w:rsid w:val="00744FDD"/>
    <w:rsid w:val="007535DF"/>
    <w:rsid w:val="00762D31"/>
    <w:rsid w:val="00781019"/>
    <w:rsid w:val="00783863"/>
    <w:rsid w:val="00794F88"/>
    <w:rsid w:val="00795752"/>
    <w:rsid w:val="007967D0"/>
    <w:rsid w:val="007B13E8"/>
    <w:rsid w:val="007C5F7C"/>
    <w:rsid w:val="007D523C"/>
    <w:rsid w:val="007F647D"/>
    <w:rsid w:val="00827AC4"/>
    <w:rsid w:val="008404DA"/>
    <w:rsid w:val="00845DCC"/>
    <w:rsid w:val="00847D23"/>
    <w:rsid w:val="00852EE6"/>
    <w:rsid w:val="0086141D"/>
    <w:rsid w:val="00862324"/>
    <w:rsid w:val="008702FB"/>
    <w:rsid w:val="008929A1"/>
    <w:rsid w:val="008A4F13"/>
    <w:rsid w:val="008B21FC"/>
    <w:rsid w:val="008C6C48"/>
    <w:rsid w:val="008E2CB4"/>
    <w:rsid w:val="009201A1"/>
    <w:rsid w:val="009265BB"/>
    <w:rsid w:val="009302BF"/>
    <w:rsid w:val="00935F05"/>
    <w:rsid w:val="009368F6"/>
    <w:rsid w:val="00970298"/>
    <w:rsid w:val="00974BBB"/>
    <w:rsid w:val="00980F61"/>
    <w:rsid w:val="00987A56"/>
    <w:rsid w:val="00991849"/>
    <w:rsid w:val="009C2179"/>
    <w:rsid w:val="009E1578"/>
    <w:rsid w:val="009E700E"/>
    <w:rsid w:val="009F5018"/>
    <w:rsid w:val="00A560C2"/>
    <w:rsid w:val="00A56105"/>
    <w:rsid w:val="00A84BE2"/>
    <w:rsid w:val="00A8512C"/>
    <w:rsid w:val="00A852FB"/>
    <w:rsid w:val="00AA3269"/>
    <w:rsid w:val="00AB0127"/>
    <w:rsid w:val="00AB7AC2"/>
    <w:rsid w:val="00AF288E"/>
    <w:rsid w:val="00B01EA3"/>
    <w:rsid w:val="00B23AFA"/>
    <w:rsid w:val="00B30A83"/>
    <w:rsid w:val="00B51AD1"/>
    <w:rsid w:val="00B62BE9"/>
    <w:rsid w:val="00B865A8"/>
    <w:rsid w:val="00B94C24"/>
    <w:rsid w:val="00BA2E2E"/>
    <w:rsid w:val="00BA78C4"/>
    <w:rsid w:val="00BC6BA1"/>
    <w:rsid w:val="00C2197E"/>
    <w:rsid w:val="00C32179"/>
    <w:rsid w:val="00C96DEB"/>
    <w:rsid w:val="00CA52D8"/>
    <w:rsid w:val="00CB3C70"/>
    <w:rsid w:val="00CD14DC"/>
    <w:rsid w:val="00CD1B07"/>
    <w:rsid w:val="00CD22CF"/>
    <w:rsid w:val="00CE2395"/>
    <w:rsid w:val="00D04024"/>
    <w:rsid w:val="00D13480"/>
    <w:rsid w:val="00D13F80"/>
    <w:rsid w:val="00D15CC7"/>
    <w:rsid w:val="00D16B30"/>
    <w:rsid w:val="00D37454"/>
    <w:rsid w:val="00D424A2"/>
    <w:rsid w:val="00D50DF4"/>
    <w:rsid w:val="00D5683C"/>
    <w:rsid w:val="00D946E9"/>
    <w:rsid w:val="00D96166"/>
    <w:rsid w:val="00DA2BB2"/>
    <w:rsid w:val="00DA4CB0"/>
    <w:rsid w:val="00DA7FB5"/>
    <w:rsid w:val="00DB32B7"/>
    <w:rsid w:val="00DC4B27"/>
    <w:rsid w:val="00DD0FBF"/>
    <w:rsid w:val="00DE781A"/>
    <w:rsid w:val="00DF6326"/>
    <w:rsid w:val="00E00182"/>
    <w:rsid w:val="00E1259D"/>
    <w:rsid w:val="00E27B81"/>
    <w:rsid w:val="00E3788B"/>
    <w:rsid w:val="00E50BCB"/>
    <w:rsid w:val="00E5317F"/>
    <w:rsid w:val="00E764BD"/>
    <w:rsid w:val="00E82009"/>
    <w:rsid w:val="00E83C60"/>
    <w:rsid w:val="00E9063A"/>
    <w:rsid w:val="00E9464A"/>
    <w:rsid w:val="00EA3F99"/>
    <w:rsid w:val="00EB7BE1"/>
    <w:rsid w:val="00EC3DC8"/>
    <w:rsid w:val="00ED3BE4"/>
    <w:rsid w:val="00ED3CE4"/>
    <w:rsid w:val="00EE7C47"/>
    <w:rsid w:val="00EF15F1"/>
    <w:rsid w:val="00EF3B37"/>
    <w:rsid w:val="00F02205"/>
    <w:rsid w:val="00F03B8C"/>
    <w:rsid w:val="00F052A9"/>
    <w:rsid w:val="00F1066A"/>
    <w:rsid w:val="00F11174"/>
    <w:rsid w:val="00F135DE"/>
    <w:rsid w:val="00F278D6"/>
    <w:rsid w:val="00F36A4B"/>
    <w:rsid w:val="00F50D07"/>
    <w:rsid w:val="00F533F1"/>
    <w:rsid w:val="00F60BFD"/>
    <w:rsid w:val="00F76510"/>
    <w:rsid w:val="00F84ABA"/>
    <w:rsid w:val="00F85F42"/>
    <w:rsid w:val="00FA0277"/>
    <w:rsid w:val="00FC1FDB"/>
    <w:rsid w:val="00FD4A76"/>
    <w:rsid w:val="00FD4F6D"/>
    <w:rsid w:val="00FD789B"/>
    <w:rsid w:val="00FE700C"/>
    <w:rsid w:val="00FE7022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68D944"/>
  <w15:chartTrackingRefBased/>
  <w15:docId w15:val="{66DAE2B6-9C74-444C-A9C0-C18396D5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-948"/>
    </w:pPr>
    <w:rPr>
      <w:sz w:val="24"/>
    </w:rPr>
  </w:style>
  <w:style w:type="paragraph" w:styleId="BodyText2">
    <w:name w:val="Body Text 2"/>
    <w:basedOn w:val="Normal"/>
    <w:pPr>
      <w:ind w:right="-141"/>
    </w:pPr>
    <w:rPr>
      <w:sz w:val="24"/>
    </w:rPr>
  </w:style>
  <w:style w:type="paragraph" w:styleId="BodyText3">
    <w:name w:val="Body Text 3"/>
    <w:basedOn w:val="Normal"/>
    <w:rPr>
      <w:sz w:val="24"/>
    </w:rPr>
  </w:style>
  <w:style w:type="paragraph" w:styleId="BodyTextIndent">
    <w:name w:val="Body Text Indent"/>
    <w:basedOn w:val="Normal"/>
    <w:pPr>
      <w:ind w:left="426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styleId="PageNumber">
    <w:name w:val="page number"/>
    <w:basedOn w:val="DefaultParagraphFont"/>
  </w:style>
  <w:style w:type="paragraph" w:styleId="NoSpacing">
    <w:name w:val="No Spacing"/>
    <w:uiPriority w:val="1"/>
    <w:qFormat/>
    <w:rsid w:val="00974BBB"/>
    <w:rPr>
      <w:rFonts w:ascii="Calibri" w:eastAsia="DengXian" w:hAnsi="Calibri"/>
      <w:sz w:val="22"/>
      <w:szCs w:val="22"/>
      <w:lang w:val="en-US" w:eastAsia="zh-CN"/>
    </w:rPr>
  </w:style>
  <w:style w:type="character" w:customStyle="1" w:styleId="FooterChar">
    <w:name w:val="Footer Char"/>
    <w:link w:val="Footer"/>
    <w:uiPriority w:val="99"/>
    <w:rsid w:val="00F84ABA"/>
    <w:rPr>
      <w:lang w:val="et-EE" w:eastAsia="en-US"/>
    </w:rPr>
  </w:style>
  <w:style w:type="table" w:styleId="TableGrid">
    <w:name w:val="Table Grid"/>
    <w:basedOn w:val="TableNormal"/>
    <w:uiPriority w:val="59"/>
    <w:rsid w:val="00861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0D07"/>
    <w:rPr>
      <w:color w:val="808080"/>
    </w:rPr>
  </w:style>
  <w:style w:type="paragraph" w:styleId="ListParagraph">
    <w:name w:val="List Paragraph"/>
    <w:basedOn w:val="Normal"/>
    <w:qFormat/>
    <w:rsid w:val="0023432B"/>
    <w:pPr>
      <w:ind w:left="720"/>
      <w:contextualSpacing/>
    </w:pPr>
    <w:rPr>
      <w:lang w:eastAsia="et-EE"/>
    </w:rPr>
  </w:style>
  <w:style w:type="numbering" w:customStyle="1" w:styleId="ImportedStyle1">
    <w:name w:val="Imported Style 1"/>
    <w:rsid w:val="005E045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lliladu@muba.edu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uba@muba.edu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45E534CF47473384307861DB356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7647-6D4E-4E35-8246-7D4E8C154E88}"/>
      </w:docPartPr>
      <w:docPartBody>
        <w:p w:rsidR="00627A30" w:rsidRDefault="00627A30">
          <w:r w:rsidRPr="00AC16FA">
            <w:rPr>
              <w:rStyle w:val="PlaceholderText"/>
            </w:rPr>
            <w:t>[Kehtiv alates]</w:t>
          </w:r>
        </w:p>
      </w:docPartBody>
    </w:docPart>
    <w:docPart>
      <w:docPartPr>
        <w:name w:val="4B84FC4F694D4F3E850D6EB314E07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4837-8149-41AE-9065-092E53A7EA61}"/>
      </w:docPartPr>
      <w:docPartBody>
        <w:p w:rsidR="00627A30" w:rsidRDefault="00627A30">
          <w:r w:rsidRPr="00AC16FA">
            <w:rPr>
              <w:rStyle w:val="PlaceholderText"/>
            </w:rPr>
            <w:t>[Kehtiv kuni]</w:t>
          </w:r>
        </w:p>
      </w:docPartBody>
    </w:docPart>
    <w:docPart>
      <w:docPartPr>
        <w:name w:val="9EE56609747D4481AB18E2D152887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59688-533D-438B-AAE4-4790FA13304E}"/>
      </w:docPartPr>
      <w:docPartBody>
        <w:p w:rsidR="00627A30" w:rsidRDefault="00627A30">
          <w:r w:rsidRPr="00AC16FA">
            <w:rPr>
              <w:rStyle w:val="PlaceholderText"/>
            </w:rPr>
            <w:t>[Alus]</w:t>
          </w:r>
        </w:p>
      </w:docPartBody>
    </w:docPart>
    <w:docPart>
      <w:docPartPr>
        <w:name w:val="A8AA6CA0B9F24736B619BCE29CB49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DDB47-E661-4125-8E69-9CDB952E739D}"/>
      </w:docPartPr>
      <w:docPartBody>
        <w:p w:rsidR="00627A30" w:rsidRDefault="00627A30">
          <w:r w:rsidRPr="00AC16FA">
            <w:rPr>
              <w:rStyle w:val="PlaceholderText"/>
            </w:rPr>
            <w:t>[Registreerimise kuupäev]</w:t>
          </w:r>
        </w:p>
      </w:docPartBody>
    </w:docPart>
    <w:docPart>
      <w:docPartPr>
        <w:name w:val="8FBA7FA01E1D426EB6FC63C766D1D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4687-FD7B-4D9E-8B53-A5940E567C97}"/>
      </w:docPartPr>
      <w:docPartBody>
        <w:p w:rsidR="00627A30" w:rsidRDefault="00627A30">
          <w:r w:rsidRPr="00AC16FA">
            <w:rPr>
              <w:rStyle w:val="PlaceholderText"/>
            </w:rPr>
            <w:t>[Registreerimisnumber]</w:t>
          </w:r>
        </w:p>
      </w:docPartBody>
    </w:docPart>
    <w:docPart>
      <w:docPartPr>
        <w:name w:val="7C2BF770317E4B5B99B753338780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BD071-1585-41EE-A1A9-EAE3C20F51F1}"/>
      </w:docPartPr>
      <w:docPartBody>
        <w:p w:rsidR="00B16AC6" w:rsidRDefault="00B16AC6">
          <w:r w:rsidRPr="00C9497B">
            <w:rPr>
              <w:rStyle w:val="PlaceholderText"/>
            </w:rPr>
            <w:t>[Sis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163"/>
    <w:rsid w:val="0006002C"/>
    <w:rsid w:val="00186D29"/>
    <w:rsid w:val="001B0827"/>
    <w:rsid w:val="001D3A6C"/>
    <w:rsid w:val="00241B65"/>
    <w:rsid w:val="00312F8F"/>
    <w:rsid w:val="003163E8"/>
    <w:rsid w:val="003320B2"/>
    <w:rsid w:val="003C4AC8"/>
    <w:rsid w:val="00407A31"/>
    <w:rsid w:val="00491170"/>
    <w:rsid w:val="004B4905"/>
    <w:rsid w:val="00566B7C"/>
    <w:rsid w:val="005D08C8"/>
    <w:rsid w:val="00627A30"/>
    <w:rsid w:val="00645163"/>
    <w:rsid w:val="006D052A"/>
    <w:rsid w:val="006E31EA"/>
    <w:rsid w:val="00741B71"/>
    <w:rsid w:val="00773806"/>
    <w:rsid w:val="007B63B2"/>
    <w:rsid w:val="007C2EB8"/>
    <w:rsid w:val="00813876"/>
    <w:rsid w:val="00844D0B"/>
    <w:rsid w:val="008B4639"/>
    <w:rsid w:val="00933F69"/>
    <w:rsid w:val="009A2CC3"/>
    <w:rsid w:val="009A75C7"/>
    <w:rsid w:val="009E27A0"/>
    <w:rsid w:val="00A01E48"/>
    <w:rsid w:val="00AA02D3"/>
    <w:rsid w:val="00B0784C"/>
    <w:rsid w:val="00B16AC6"/>
    <w:rsid w:val="00BA65E1"/>
    <w:rsid w:val="00BF3E59"/>
    <w:rsid w:val="00C9767E"/>
    <w:rsid w:val="00CD3DE3"/>
    <w:rsid w:val="00D12507"/>
    <w:rsid w:val="00D235D5"/>
    <w:rsid w:val="00D37FBC"/>
    <w:rsid w:val="00ED56A8"/>
    <w:rsid w:val="00FD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A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>
  <documentManagement xmlns:xsi="http://www.w3.org/2001/XMLSchema-instance">
    <RMUniqueID xmlns="3a9ae37f-ea19-4246-97b8-1120d99f956d">980ff174-4f1e-448a-88d9-23c465531a13</RMUniqueID>
    <RMTitle xmlns="3a9ae37f-ea19-4246-97b8-1120d99f956d"/>
    <RMRegistrationDate xmlns="3a9ae37f-ea19-4246-97b8-1120d99f956d" xsi:nil="true"/>
    <RMReferenceCode xmlns="3a9ae37f-ea19-4246-97b8-1120d99f956d" xsi:nil="true"/>
    <Lepingu_x0020_liik xmlns="3a9ae37f-ea19-4246-97b8-1120d99f956d">IT-leping</Lepingu_x0020_liik>
    <Kehtivuse_x0020_algus xmlns="3a9ae37f-ea19-4246-97b8-1120d99f956d">2023-08-16T00:00:00</Kehtivuse_x0020_algus>
    <Kehtivuse_x0020_lõpp xmlns="3a9ae37f-ea19-4246-97b8-1120d99f956d" xsi:nil="true"/>
    <Lõpetatud xmlns="3a9ae37f-ea19-4246-97b8-1120d99f956d" xsi:nil="true"/>
    <Lepingu_x0020_teine_x0020_pool xmlns="3a9ae37f-ea19-4246-97b8-1120d99f956d">tekst Lepingu teine pool</Lepingu_x0020_teine_x0020_pool>
    <Teise_x0020_osapoole_x0020_e-post xmlns="3a9ae37f-ea19-4246-97b8-1120d99f956d" xsi:nil="true"/>
    <Lepingu_x0020_kolmas_x0020_pool xmlns="3a9ae37f-ea19-4246-97b8-1120d99f956d" xsi:nil="true"/>
    <Kontaktisik_x0020_lepingu_x0020_täitmiseks_x0020_kooli_x0020_poolt xmlns="3a9ae37f-ea19-4246-97b8-1120d99f956d" xsi:nil="true"/>
    <Lepingu_x0020_objekt xmlns="3a9ae37f-ea19-4246-97b8-1120d99f956d" xsi:nil="true"/>
    <Sisu xmlns="3a9ae37f-ea19-4246-97b8-1120d99f956d" xsi:nil="true"/>
    <RMSigner xmlns="3a9ae37f-ea19-4246-97b8-1120d99f956d" xsi:nil="true"/>
    <Koostaja xmlns="3a9ae37f-ea19-4246-97b8-1120d99f956d" xsi:nil="true"/>
    <Lisad xmlns="3a9ae37f-ea19-4246-97b8-1120d99f956d" xsi:nil="true"/>
    <Teise_x0020_poole_x0020_allkirjastaja xmlns="3a9ae37f-ea19-4246-97b8-1120d99f956d" xsi:nil="true"/>
    <Teise_x0020_poole_x0020_kontaktisik xmlns="3a9ae37f-ea19-4246-97b8-1120d99f956d" xsi:nil="true"/>
    <Kolmanda_x0020_poole_x0020_allkirjastaja xmlns="3a9ae37f-ea19-4246-97b8-1120d99f956d" xsi:nil="true"/>
    <Sõlmitud_x0020_määramata_x002F_määratud_x0020_ajaks xmlns="3a9ae37f-ea19-4246-97b8-1120d99f956d" xsi:nil="true"/>
    <Sõlmimise_x0020_koht xmlns="3a9ae37f-ea19-4246-97b8-1120d99f956d" xsi:nil="true"/>
    <Lepingu_x0020_maksumus xmlns="3a9ae37f-ea19-4246-97b8-1120d99f956d" xsi:nil="true"/>
    <Struktuuriüksus xmlns="3a9ae37f-ea19-4246-97b8-1120d99f956d" xsi:nil="true"/>
    <RMInheritedFields xmlns="3a9ae37f-ea19-4246-97b8-1120d99f956d" xsi:nil="true"/>
    <RMAccessRestrictionLevel xmlns="3a9ae37f-ea19-4246-97b8-1120d99f956d">AK</RMAccessRestrictionLevel>
    <RMAccessRestrictionReason xmlns="3a9ae37f-ea19-4246-97b8-1120d99f956d">AvTS § 35 lg 1 p 12</RMAccessRestrictionReason>
    <RMAccessRestrictionOwner xmlns="3a9ae37f-ea19-4246-97b8-1120d99f956d" xsi:nil="true"/>
    <RMAccessRestrictionDuration xmlns="3a9ae37f-ea19-4246-97b8-1120d99f956d">75</RMAccessRestrictionDuration>
    <RMAccessRestrictionDate xmlns="3a9ae37f-ea19-4246-97b8-1120d99f956d" xsi:nil="true"/>
    <RMAccessRestrictionEndEvent xmlns="3a9ae37f-ea19-4246-97b8-1120d99f956d" xsi:nil="true"/>
    <RMOrderPosition xmlns="3a9ae37f-ea19-4246-97b8-1120d99f956d" xsi:nil="true"/>
    <RMVirtualFolderNames xmlns="3a9ae37f-ea19-4246-97b8-1120d99f956d" xsi:nil="true"/>
    <RMAccessRestrictedFrom xmlns="3a9ae37f-ea19-4246-97b8-1120d99f956d" xsi:nil="true"/>
    <RMAccessRestrictedUntil xmlns="3a9ae37f-ea19-4246-97b8-1120d99f956d" xsi:nil="true"/>
    <RMAccessRestrictionNotificationTime xmlns="3a9ae37f-ea19-4246-97b8-1120d99f956d" xsi:nil="true"/>
    <RMAccessRestrictionOwnerTemp xmlns="3a9ae37f-ea19-4246-97b8-1120d99f956d" xsi:nil="true"/>
    <RMAccessRestrictionOwnerTempUntil xmlns="3a9ae37f-ea19-4246-97b8-1120d99f956d" xsi:nil="true"/>
    <RMAccessRestrictionExtended xmlns="3a9ae37f-ea19-4246-97b8-1120d99f956d" xsi:nil="true"/>
    <RMAddDocumentDataToFileName xmlns="3a9ae37f-ea19-4246-97b8-1120d99f956d">false</RMAddDocumentDataToFileName>
    <RMPublishedDocumentUniqueId xmlns="3a9ae37f-ea19-4246-97b8-1120d99f956d" xsi:nil="true"/>
    <RMRevisionStatus xmlns="3a9ae37f-ea19-4246-97b8-1120d99f956d" xsi:nil="true"/>
    <RMRevisionNumber xmlns="3a9ae37f-ea19-4246-97b8-1120d99f956d" xsi:nil="true"/>
    <RMPublishedFrom xmlns="3a9ae37f-ea19-4246-97b8-1120d99f956d" xsi:nil="true"/>
    <RMPublishedUntil xmlns="3a9ae37f-ea19-4246-97b8-1120d99f956d" xsi:nil="true"/>
    <Tööde_x002F_teenuse_x0020_tegemise_x0020_ajavahemik xmlns="3a9ae37f-ea19-4246-97b8-1120d99f956d" xsi:nil="true"/>
    <RMAccessRestrictionLastExtensionResolution xmlns="3a9ae37f-ea19-4246-97b8-1120d99f956d" xsi:nil="true"/>
    <RMAccessRestrictionFromSender xmlns="3a9ae37f-ea19-4246-97b8-1120d99f956d" xsi:nil="true"/>
    <RMDocumentExpirationDate xmlns="3a9ae37f-ea19-4246-97b8-1120d99f956d" xsi:nil="true"/>
    <RMNotes xmlns="3a9ae37f-ea19-4246-97b8-1120d99f956d" xsi:nil="true"/>
    <RMShouldArchiveFilesOnRegistration xmlns="3a9ae37f-ea19-4246-97b8-1120d99f956d">true</RMShouldArchiveFilesOnRegistration>
    <RMKeywords xmlns="3a9ae37f-ea19-4246-97b8-1120d99f956d" xsi:nil="true"/>
    <RMStatus xmlns="3a9ae37f-ea19-4246-97b8-1120d99f956d">Template</RMStatus>
    <Tähtaeg xmlns="3a9ae37f-ea19-4246-97b8-1120d99f956d" xsi:nil="true"/>
  </documentManagement>
</p:properties>
</file>

<file path=customXml/item3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6" ma:contentTypeVersion="1760" fp:containerId="228b4970-73de-44a4-83e2-9513be360001" fp:lcid="1061" ma:contentTypeName="Leping">
  <xs:schema xmlns:f="3a9ae37f-ea19-4246-97b8-1120d99f956d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Lepingu_x0020_liik" minOccurs="0"/>
                <xs:element ref="f:Kehtivuse_x0020_algus" minOccurs="0"/>
                <xs:element ref="f:Kehtivuse_x0020_lõpp" minOccurs="0"/>
                <xs:element ref="f:Lõpetatud" minOccurs="0"/>
                <xs:element ref="f:Lepingu_x0020_teine_x0020_pool" minOccurs="0"/>
                <xs:element ref="f:Teise_x0020_osapoole_x0020_e-post" minOccurs="0"/>
                <xs:element ref="f:Lepingu_x0020_kolmas_x0020_pool" minOccurs="0"/>
                <xs:element ref="f:Kontaktisik_x0020_lepingu_x0020_täitmiseks_x0020_kooli_x0020_poolt" minOccurs="0"/>
                <xs:element ref="f:Lepingu_x0020_objekt" minOccurs="0"/>
                <xs:element ref="f:Sisu" minOccurs="0"/>
                <xs:element ref="f:RMSigner" minOccurs="0"/>
                <xs:element ref="f:Koostaja" minOccurs="0"/>
                <xs:element ref="f:Lisad" minOccurs="0"/>
                <xs:element ref="f:Teise_x0020_poole_x0020_allkirjastaja" minOccurs="0"/>
                <xs:element ref="f:Teise_x0020_poole_x0020_kontaktisik" minOccurs="0"/>
                <xs:element ref="f:Kolmanda_x0020_poole_x0020_allkirjastaja" minOccurs="0"/>
                <xs:element ref="f:Sõlmitud_x0020_määramata_x002F_määratud_x0020_ajaks" minOccurs="0"/>
                <xs:element ref="f:Sõlmimise_x0020_koht" minOccurs="0"/>
                <xs:element ref="f:Lepingu_x0020_maksumus" minOccurs="0"/>
                <xs:element ref="f:Struktuuriüksus" minOccurs="0"/>
                <xs:element ref="f:RMInheritedFields" minOccurs="0"/>
                <xs:element ref="f:RMAccessRestrictionLevel" minOccurs="0"/>
                <xs:element ref="f:RMAccessRestrictionReason" minOccurs="0"/>
                <xs:element ref="f:RMAccessRestrictionOwner" minOccurs="0"/>
                <xs:element ref="f:RMAccessRestrictionDuration" minOccurs="0"/>
                <xs:element ref="f:RMAccessRestrictionDate" minOccurs="0"/>
                <xs:element ref="f:RMAccessRestrictionEndEvent" minOccurs="0"/>
                <xs:element ref="f:RMOrderPosition" minOccurs="0"/>
                <xs:element ref="f:RMVirtualFolderNames" minOccurs="0"/>
                <xs:element ref="f:RMAccessRestrictedFrom" minOccurs="0"/>
                <xs:element ref="f:RMAccessRestrictedUntil" minOccurs="0"/>
                <xs:element ref="f:RMAccessRestrictionNotificationTime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RMAddDocumentDataToFileName" minOccurs="0"/>
                <xs:element ref="f:RMPublishedDocumentUniqueId" minOccurs="0"/>
                <xs:element ref="f:RMRevisionStatus" minOccurs="0"/>
                <xs:element ref="f:RMRevisionNumber" minOccurs="0"/>
                <xs:element ref="f:RMPublishedFrom" minOccurs="0"/>
                <xs:element ref="f:RMPublishedUntil" minOccurs="0"/>
                <xs:element ref="f:Tööde_x002F_teenuse_x0020_tegemise_x0020_ajavahemik" minOccurs="0"/>
                <xs:element ref="f:RMAccessRestrictionLastExtensionResolution" minOccurs="0"/>
                <xs:element ref="f:RMAccessRestrictionFromSender" minOccurs="0"/>
                <xs:element ref="f:RMDocumentExpirationDat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  <xs:element ref="f:Tähtaeg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3a9ae37f-ea19-4246-97b8-1120d99f956d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ma:readOnly="true" fp:namespace="228B497073DE44A483E29513BE360001" fp:type="String">
      <xs:simpleType>
        <xs:restriction base="dms:Text"/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/>
      </xs:simpleType>
    </xs:element>
    <xs:element name="Lepingu_x0020_liik" ma:displayName="Lepingu liik" ma:index="4" ma:internalName="Lepingu_x0020_liik" fp:namespace="228B497073DE44A483E29513BE360001" fp:type="String">
      <xs:simpleType>
        <xs:restriction base="dms:Choice">
          <xs:enumeration value="IT-leping"/>
          <xs:enumeration value="Koostööleping"/>
          <xs:enumeration value="Majandusleping"/>
          <xs:enumeration value="Sihtfinantseerimise leping"/>
          <xs:enumeration value="Toetuse leping"/>
          <xs:enumeration value="Üüri- /Rendileping"/>
          <xs:enumeration value="Muu leping"/>
        </xs:restriction>
      </xs:simpleType>
    </xs:element>
    <xs:element name="Kehtivuse_x0020_algus" ma:displayName="Kehtivuse algus" ma:index="5" ma:internalName="Kehtivuse_x0020_algus" fp:namespace="228B497073DE44A483E29513BE360001" ma:format="DateOnly" fp:type="DateTime">
      <xs:simpleType>
        <xs:restriction base="dms:DateTime"/>
      </xs:simpleType>
    </xs:element>
    <xs:element name="Kehtivuse_x0020_lõpp" ma:displayName="Kehtivuse lõpp" ma:index="6" ma:internalName="Kehtivuse_x0020_lõpp" nillable="true" fp:namespace="228B497073DE44A483E29513BE360001" ma:format="DateOnly" fp:type="DateTime">
      <xs:simpleType>
        <xs:restriction base="dms:DateTime"/>
      </xs:simpleType>
    </xs:element>
    <xs:element name="Lõpetatud" ma:displayName="Lõpetatud" ma:index="7" ma:internalName="Lõpetatud" nillable="true" fp:namespace="228B497073DE44A483E29513BE360001" ma:format="DateOnly" fp:type="DateTime">
      <xs:simpleType>
        <xs:restriction base="dms:DateTime"/>
      </xs:simpleType>
    </xs:element>
    <xs:element name="Lepingu_x0020_teine_x0020_pool" ma:displayName="Lepingu teine pool" ma:index="8" ma:internalName="Lepingu_x0020_teine_x0020_pool" fp:namespace="228B497073DE44A483E29513BE360001" fp:type="String">
      <xs:simpleType>
        <xs:restriction base="dms:Text">
          <xs:maxLength value="255"/>
        </xs:restriction>
      </xs:simpleType>
    </xs:element>
    <xs:element name="Teise_x0020_osapoole_x0020_e-post" ma:displayName="Teise osapoole e-post" ma:index="9" ma:internalName="Teise_x0020_osapoole_x0020_e-post" nillable="true" fp:namespace="228B497073DE44A483E29513BE360001" fp:type="String">
      <xs:simpleType>
        <xs:restriction base="dms:Text">
          <xs:maxLength value="255"/>
        </xs:restriction>
      </xs:simpleType>
    </xs:element>
    <xs:element name="Lepingu_x0020_kolmas_x0020_pool" ma:displayName="Lepingu kolmas pool" ma:index="10" ma:internalName="Lepingu_x0020_kolmas_x0020_pool" nillable="true" fp:namespace="228B497073DE44A483E29513BE360001" fp:type="String">
      <xs:simpleType>
        <xs:restriction base="dms:Text">
          <xs:maxLength value="255"/>
        </xs:restriction>
      </xs:simpleType>
    </xs:element>
    <xs:element name="Kontaktisik_x0020_lepingu_x0020_täitmiseks_x0020_kooli_x0020_poolt" ma:displayName="Kontaktisik lepingu täitmiseks kooli poolt" ma:index="11" ma:internalName="Kontaktisik_x0020_lepingu_x0020_täitmiseks_x0020_kooli_x0020_poolt" nillable="true" ma:readOnly="true" fp:namespace="228B497073DE44A483E29513BE360001" fp:type="String">
      <xs:simpleType>
        <xs:restriction base="dms:Text"/>
      </xs:simpleType>
    </xs:element>
    <xs:element name="Lepingu_x0020_objekt" ma:displayName="Lepingu objekt" ma:index="12" ma:internalName="Lepingu_x0020_objekt" nillable="true" fp:namespace="228B497073DE44A483E29513BE360001" fp:type="String">
      <xs:simpleType>
        <xs:restriction base="dms:Text">
          <xs:maxLength value="255"/>
        </xs:restriction>
      </xs:simpleType>
    </xs:element>
    <xs:element name="Sisu" ma:displayName="Sisu" ma:index="13" ma:internalName="Sisu" nillable="true" fp:namespace="228B497073DE44A483E29513BE360001" fp:type="String">
      <xs:simpleType>
        <xs:restriction base="dms:Text">
          <xs:maxLength value="1000"/>
        </xs:restriction>
      </xs:simpleType>
    </xs:element>
    <xs:element name="RMSigner" ma:displayName="Allkirjastaja" ma:index="14" ma:internalName="RMSigner" nillable="true" ma:readOnly="true" fp:namespace="228B497073DE44A483E29513BE360001" fp:type="String">
      <xs:simpleType>
        <xs:restriction base="dms:Text"/>
      </xs:simpleType>
    </xs:element>
    <xs:element name="Koostaja" ma:displayName="Koostaja" ma:index="15" ma:internalName="Koostaja" nillable="true" ma:readOnly="true" fp:namespace="228B497073DE44A483E29513BE360001" fp:type="String">
      <xs:simpleType>
        <xs:restriction base="dms:Text"/>
      </xs:simpleType>
    </xs:element>
    <xs:element name="Lisad" ma:displayName="Lisad" ma:index="16" ma:internalName="Lisad" nillable="true" fp:namespace="228B497073DE44A483E29513BE360001" fp:type="String">
      <xs:simpleType>
        <xs:restriction base="dms:Text">
          <xs:maxLength value="500"/>
        </xs:restriction>
      </xs:simpleType>
    </xs:element>
    <xs:element name="Teise_x0020_poole_x0020_allkirjastaja" ma:displayName="Teise poole allkirjastaja" ma:index="17" ma:internalName="Teise_x0020_poole_x0020_allkirjastaja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kontaktisik" ma:displayName="Teise poole kontaktisik" ma:index="18" ma:internalName="Teise_x0020_poole_x0020_kontaktisik" nillable="true" fp:namespace="228B497073DE44A483E29513BE360001" fp:type="String">
      <xs:simpleType>
        <xs:restriction base="dms:Text">
          <xs:maxLength value="255"/>
        </xs:restriction>
      </xs:simpleType>
    </xs:element>
    <xs:element name="Kolmanda_x0020_poole_x0020_allkirjastaja" ma:displayName="Kolmanda poole allkirjastaja" ma:index="19" ma:internalName="Kolmanda_x0020_poole_x0020_allkirjastaja" nillable="true" fp:namespace="228B497073DE44A483E29513BE360001" fp:type="String">
      <xs:simpleType>
        <xs:restriction base="dms:Text">
          <xs:maxLength value="255"/>
        </xs:restriction>
      </xs:simpleType>
    </xs:element>
    <xs:element name="Sõlmitud_x0020_määramata_x002F_määratud_x0020_ajaks" ma:displayName="Sõlmitud määramata/määratud ajaks" ma:index="20" ma:internalName="Sõlmitud_x0020_määramata_x002F_määratud_x0020_ajaks" nillable="true" fp:namespace="228B497073DE44A483E29513BE360001" fp:type="String">
      <xs:simpleType>
        <xs:restriction base="dms:Choice">
          <xs:enumeration value="Määramata ajaks"/>
          <xs:enumeration value="Määratud ajaks"/>
        </xs:restriction>
      </xs:simpleType>
    </xs:element>
    <xs:element name="Sõlmimise_x0020_koht" ma:displayName="Sõlmimise koht" ma:index="21" ma:internalName="Sõlmimise_x0020_koht" nillable="true" fp:namespace="228B497073DE44A483E29513BE360001" fp:type="String">
      <xs:simpleType>
        <xs:restriction base="dms:Text">
          <xs:maxLength value="255"/>
        </xs:restriction>
      </xs:simpleType>
    </xs:element>
    <xs:element name="Lepingu_x0020_maksumus" ma:displayName="Lepingu maksumus" ma:index="22" ma:internalName="Lepingu_x0020_maksumus" nillable="true" fp:namespace="228B497073DE44A483E29513BE360001" fp:type="Double">
      <xs:simpleType>
        <xs:restriction base="dms:Number"/>
      </xs:simpleType>
    </xs:element>
    <xs:element name="Struktuuriüksus" ma:displayName="Struktuuriüksus" ma:index="23" ma:internalName="Struktuuriüksus" nillable="true" fp:namespace="228B497073DE44A483E29513BE360001" fp:type="String">
      <xs:simpleType>
        <xs:restriction base="dms:Text">
          <xs:maxLength value="255"/>
        </xs:restriction>
      </xs:simpleType>
    </xs:element>
    <xs:element name="RMInheritedFields" ma:displayName="Päritavad väljad" ma:index="24" ma:internalName="RMInheritedFields" nillable="true" ma:readOnly="true" fp:namespace="228B497073DE44A483E29513BE360001" fp:type="String">
      <xs:simpleType>
        <xs:restriction base="dms:Text"/>
      </xs:simpleType>
    </xs:element>
    <xs:element name="RMAccessRestrictionLevel" ma:displayName="Juurdepääsupiirangu tase" ma:index="25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26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Owner" ma:displayName="Juurdepääsupiirangu eest vastutaja" ma:index="27" ma:internalName="RMAccessRestrictionOwner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28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AccessRestrictionDate" ma:displayName="Fikseeritud lõppkuupäev" ma:index="29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30" ma:internalName="RMAccessRestrictionEndEvent" nillable="true" ma:readOnly="true" fp:namespace="228B497073DE44A483E29513BE360001" fp:type="String">
      <xs:simpleType>
        <xs:restriction base="dms:Text"/>
      </xs:simpleType>
    </xs:element>
    <xs:element name="RMOrderPosition" ma:displayName="Kausta dokumendi järjekorra number" ma:index="31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VirtualFolderNames" ma:displayName="Taotlustoimikud" ma:index="32" ma:internalName="RMVirtualFolderNames" nillable="true" ma:readOnly="true" fp:namespace="228B497073DE44A483E29513BE360001" fp:type="String">
      <xs:simpleType>
        <xs:restriction base="dms:Text"/>
      </xs:simpleType>
    </xs:element>
    <xs:element name="RMAccessRestrictedFrom" ma:displayName="Kehtiv alates" ma:index="33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Kehtiv kuni" ma:index="34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NotificationTime" ma:displayName="Juurdepääsupiirangu meeldetuletus saadetud" ma:index="35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AccessRestrictionOwnerTemp" ma:displayName="Juurdepääsupiirangu eest ajutine vastutaja" ma:index="36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37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38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RMAddDocumentDataToFileName" ma:displayName="Täienda faili pealkirja dokumendi andmetega" ma:index="39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PublishedDocumentUniqueId" ma:displayName="Viide avaldatud dokumendile" ma:index="40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RevisionStatus" ma:displayName="Versiooni olek" ma:index="41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RevisionNumber" ma:displayName="Versioon" ma:index="42" ma:internalName="RMRevisionNumber" nillable="true" ma:readOnly="true" fp:namespace="228B497073DE44A483E29513BE360001" fp:type="Int32">
      <xs:simpleType>
        <xs:restriction base="dms:Number">
          <xs:minInclusive value="0"/>
          <xs:maxInclusive value="2147483647"/>
          <xs:pattern value="(-?\d+)?"/>
        </xs:restriction>
      </xs:simpleType>
    </xs:element>
    <xs:element name="RMPublishedFrom" ma:displayName="Kehtiv alates" ma:index="43" ma:internalName="RMPublishedFrom" nillable="true" ma:readOnly="true" fp:namespace="228B497073DE44A483E29513BE360001" ma:format="DateOnly" fp:type="DateTime">
      <xs:simpleType>
        <xs:restriction base="dms:DateTime"/>
      </xs:simpleType>
    </xs:element>
    <xs:element name="RMPublishedUntil" ma:displayName="Kehtiv kuni" ma:index="44" ma:internalName="RMPublishedUntil" nillable="true" ma:readOnly="true" fp:namespace="228B497073DE44A483E29513BE360001" ma:format="DateOnly" fp:type="DateTime">
      <xs:simpleType>
        <xs:restriction base="dms:DateTime"/>
      </xs:simpleType>
    </xs:element>
    <xs:element name="Tööde_x002F_teenuse_x0020_tegemise_x0020_ajavahemik" ma:displayName="Tööde/teenuse tegemise ajavahemik" ma:index="45" ma:internalName="Tööde_x002F_teenuse_x0020_tegemise_x0020_ajavahemik" nillable="true" fp:namespace="228B497073DE44A483E29513BE360001" fp:type="String">
      <xs:simpleType>
        <xs:restriction base="dms:Text">
          <xs:maxLength value="255"/>
        </xs:restriction>
      </xs:simpleType>
    </xs:element>
    <xs:element name="RMAccessRestrictionLastExtensionResolution" ma:displayName="Juurdepääsupiirang töövoo kaudu pikendatud" ma:index="46" ma:internalName="RMAccessRestrictionLastExtensionResolution" nillable="true" ma:readOnly="true" fp:namespace="228B497073DE44A483E29513BE360001" fp:type="Boolean">
      <xs:simpleType>
        <xs:restriction base="dms:Boolean"/>
      </xs:simpleType>
    </xs:element>
    <xs:element name="RMAccessRestrictionFromSender" ma:displayName="RMAccessRestrictionFromSender" ma:index="47" ma:internalName="RMAccessRestrictionFromSender" nillable="true" ma:readOnly="true" fp:namespace="228B497073DE44A483E29513BE360001" ma:format="DateOnly" fp:type="DateTime">
      <xs:simpleType>
        <xs:restriction base="dms:DateTime"/>
      </xs:simpleType>
    </xs:element>
    <xs:element name="RMDocumentExpirationDate" ma:displayName="Dokumendi lõpetamise kuupäev" ma:index="48" ma:internalName="RMDocumentExpirationDate" nillable="true" fp:namespace="228B497073DE44A483E29513BE360001" ma:format="DateOnly" fp:type="DateTime">
      <xs:simpleType>
        <xs:restriction base="dms:DateTime"/>
      </xs:simpleType>
    </xs:element>
    <xs:element name="RMNotes" ma:displayName="Märkused" ma:index="49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50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51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52" ma:internalName="RMStatus" nillable="true" ma:readOnly="true" fp:namespace="228B497073DE44A483E29513BE360001" fp:type="String">
      <xs:simpleType>
        <xs:restriction base="dms:Text"/>
      </xs:simpleType>
    </xs:element>
    <xs:element name="Tähtaeg" ma:displayName="Tähtaeg" ma:index="53" ma:internalName="Tähtaeg" nillable="true" ma:readOnly="true" fp:namespace="228B497073DE44A483E29513BE360001" ma:format="DateOnly" fp:type="DateTime">
      <xs:simpleType>
        <xs:restriction base="dms:DateTime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A6D855FA-F8BD-4E83-84E9-F206AAD5CE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59316B-73F6-41DA-8D78-C16DD47A5572}">
  <ds:schemaRefs>
    <ds:schemaRef ds:uri="http://schemas.openxmlformats.org/package/2006/metadata/core-properties"/>
    <ds:schemaRef ds:uri="3a9ae37f-ea19-4246-97b8-1120d99f956d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C01E96E-81CA-4149-8038-80113BE31347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3a9ae37f-ea19-4246-97b8-1120d99f956d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4.xml><?xml version="1.0" encoding="utf-8"?>
<ds:datastoreItem xmlns:ds="http://schemas.openxmlformats.org/officeDocument/2006/customXml" ds:itemID="{94E94E09-4317-4C00-9474-872AE23E6A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3104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uusikainstrumendi või -tarviku kasutamise leping</vt:lpstr>
      <vt:lpstr>Tööleping uus töötaja (AK mall)</vt:lpstr>
      <vt:lpstr>      EESTI VABARIIGI HARIGUSMINISTEERIUM</vt:lpstr>
    </vt:vector>
  </TitlesOfParts>
  <Company>Tallinna Muusikakeskkool</Company>
  <LinksUpToDate>false</LinksUpToDate>
  <CharactersWithSpaces>3503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tiia.liik@tmkk.edu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usikainstrumendi või -tarviku kasutamise leping</dc:title>
  <dc:subject/>
  <dc:creator>Tiia Liik</dc:creator>
  <cp:lastModifiedBy>Kertu Hanni</cp:lastModifiedBy>
  <cp:revision>2</cp:revision>
  <cp:lastPrinted>2022-01-12T11:35:00Z</cp:lastPrinted>
  <dcterms:created xsi:type="dcterms:W3CDTF">2023-09-05T06:13:00Z</dcterms:created>
  <dcterms:modified xsi:type="dcterms:W3CDTF">2023-09-05T06:13:00Z</dcterms:modified>
</cp:coreProperties>
</file>